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F2C91" w14:textId="77777777" w:rsidR="006D6888" w:rsidRPr="005B2E18" w:rsidRDefault="006F240C" w:rsidP="006D6888">
      <w:pPr>
        <w:spacing w:after="0" w:line="240" w:lineRule="auto"/>
        <w:rPr>
          <w:b/>
          <w:sz w:val="20"/>
          <w:szCs w:val="20"/>
        </w:rPr>
      </w:pPr>
      <w:r w:rsidRPr="005B2E18">
        <w:rPr>
          <w:b/>
          <w:sz w:val="20"/>
          <w:szCs w:val="20"/>
        </w:rPr>
        <w:t>SWOWEA Section Meeting</w:t>
      </w:r>
    </w:p>
    <w:p w14:paraId="35EDAFD6" w14:textId="47F50144" w:rsidR="008F07C3" w:rsidRPr="005B2E18" w:rsidRDefault="0002299E" w:rsidP="006D6888">
      <w:pPr>
        <w:spacing w:after="0" w:line="24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Thursday,</w:t>
      </w:r>
      <w:r w:rsidR="00290EA6" w:rsidRPr="005B2E18">
        <w:rPr>
          <w:b/>
          <w:i/>
          <w:sz w:val="20"/>
          <w:szCs w:val="20"/>
        </w:rPr>
        <w:t xml:space="preserve"> </w:t>
      </w:r>
      <w:r w:rsidR="00BF3137">
        <w:rPr>
          <w:b/>
          <w:i/>
          <w:sz w:val="20"/>
          <w:szCs w:val="20"/>
        </w:rPr>
        <w:t xml:space="preserve">March </w:t>
      </w:r>
      <w:r w:rsidR="00C45892">
        <w:rPr>
          <w:b/>
          <w:i/>
          <w:sz w:val="20"/>
          <w:szCs w:val="20"/>
        </w:rPr>
        <w:t>19</w:t>
      </w:r>
      <w:r w:rsidR="00BF3137">
        <w:rPr>
          <w:b/>
          <w:i/>
          <w:sz w:val="20"/>
          <w:szCs w:val="20"/>
        </w:rPr>
        <w:t>,</w:t>
      </w:r>
      <w:r w:rsidR="0039748D" w:rsidRPr="005B2E18">
        <w:rPr>
          <w:b/>
          <w:i/>
          <w:sz w:val="20"/>
          <w:szCs w:val="20"/>
        </w:rPr>
        <w:t xml:space="preserve"> </w:t>
      </w:r>
      <w:r w:rsidR="006F240C" w:rsidRPr="005B2E18">
        <w:rPr>
          <w:b/>
          <w:i/>
          <w:sz w:val="20"/>
          <w:szCs w:val="20"/>
        </w:rPr>
        <w:t>20</w:t>
      </w:r>
      <w:r w:rsidR="00565B21" w:rsidRPr="005B2E18">
        <w:rPr>
          <w:b/>
          <w:i/>
          <w:sz w:val="20"/>
          <w:szCs w:val="20"/>
        </w:rPr>
        <w:t>2</w:t>
      </w:r>
      <w:r w:rsidR="007F12BD">
        <w:rPr>
          <w:b/>
          <w:i/>
          <w:sz w:val="20"/>
          <w:szCs w:val="20"/>
        </w:rPr>
        <w:t>5</w:t>
      </w:r>
    </w:p>
    <w:p w14:paraId="7A7F7390" w14:textId="3F826EF9" w:rsidR="0040071E" w:rsidRPr="005B2E18" w:rsidRDefault="0040071E" w:rsidP="002229E4">
      <w:pPr>
        <w:spacing w:after="0" w:line="240" w:lineRule="auto"/>
        <w:ind w:left="720" w:hanging="720"/>
        <w:rPr>
          <w:b/>
          <w:sz w:val="20"/>
          <w:szCs w:val="20"/>
        </w:rPr>
      </w:pPr>
      <w:r w:rsidRPr="005B2E18">
        <w:rPr>
          <w:b/>
          <w:sz w:val="20"/>
          <w:szCs w:val="20"/>
        </w:rPr>
        <w:t>Host</w:t>
      </w:r>
      <w:r w:rsidR="006F240C" w:rsidRPr="005B2E18">
        <w:rPr>
          <w:b/>
          <w:sz w:val="20"/>
          <w:szCs w:val="20"/>
        </w:rPr>
        <w:t>:</w:t>
      </w:r>
      <w:r w:rsidR="002229E4">
        <w:rPr>
          <w:sz w:val="20"/>
          <w:szCs w:val="20"/>
        </w:rPr>
        <w:tab/>
      </w:r>
      <w:r w:rsidR="007F12BD">
        <w:rPr>
          <w:b/>
          <w:sz w:val="20"/>
          <w:szCs w:val="20"/>
        </w:rPr>
        <w:t xml:space="preserve">City of </w:t>
      </w:r>
      <w:r w:rsidR="00C45892">
        <w:rPr>
          <w:b/>
          <w:sz w:val="20"/>
          <w:szCs w:val="20"/>
        </w:rPr>
        <w:t>Middletown</w:t>
      </w:r>
      <w:r w:rsidR="007F12BD">
        <w:rPr>
          <w:b/>
          <w:sz w:val="20"/>
          <w:szCs w:val="20"/>
        </w:rPr>
        <w:t>, Ohio</w:t>
      </w:r>
      <w:r w:rsidR="002229E4">
        <w:rPr>
          <w:b/>
          <w:sz w:val="20"/>
          <w:szCs w:val="20"/>
        </w:rPr>
        <w:t xml:space="preserve"> </w:t>
      </w:r>
    </w:p>
    <w:p w14:paraId="60B63EBB" w14:textId="77777777" w:rsidR="00622BC7" w:rsidRPr="005B2E18" w:rsidRDefault="00622BC7" w:rsidP="00622BC7">
      <w:pPr>
        <w:pBdr>
          <w:bottom w:val="single" w:sz="4" w:space="1" w:color="auto"/>
        </w:pBdr>
        <w:tabs>
          <w:tab w:val="left" w:pos="1440"/>
        </w:tabs>
        <w:spacing w:after="0"/>
        <w:ind w:left="1440" w:hanging="1440"/>
        <w:rPr>
          <w:sz w:val="20"/>
          <w:szCs w:val="20"/>
          <w:u w:val="single"/>
        </w:rPr>
      </w:pPr>
    </w:p>
    <w:p w14:paraId="06815ED1" w14:textId="77777777" w:rsidR="00F046FA" w:rsidRPr="005B2E18" w:rsidRDefault="00F046FA" w:rsidP="006A2355">
      <w:pPr>
        <w:tabs>
          <w:tab w:val="left" w:pos="1440"/>
        </w:tabs>
        <w:spacing w:before="120" w:after="0" w:line="240" w:lineRule="auto"/>
        <w:ind w:left="1440" w:hanging="1440"/>
        <w:contextualSpacing/>
        <w:rPr>
          <w:b/>
          <w:sz w:val="20"/>
          <w:szCs w:val="20"/>
        </w:rPr>
      </w:pPr>
    </w:p>
    <w:p w14:paraId="05F14A49" w14:textId="48DA933C" w:rsidR="0002299E" w:rsidRDefault="002B0076" w:rsidP="006A2355">
      <w:pPr>
        <w:tabs>
          <w:tab w:val="left" w:pos="1440"/>
        </w:tabs>
        <w:spacing w:before="120" w:after="0" w:line="240" w:lineRule="auto"/>
        <w:ind w:left="1440" w:hanging="1440"/>
        <w:contextualSpacing/>
        <w:rPr>
          <w:bCs/>
          <w:sz w:val="20"/>
          <w:szCs w:val="20"/>
        </w:rPr>
      </w:pPr>
      <w:r w:rsidRPr="005B2E18">
        <w:rPr>
          <w:b/>
          <w:sz w:val="20"/>
          <w:szCs w:val="20"/>
        </w:rPr>
        <w:t>Tour</w:t>
      </w:r>
      <w:r w:rsidR="007F12BD">
        <w:rPr>
          <w:b/>
          <w:sz w:val="20"/>
          <w:szCs w:val="20"/>
        </w:rPr>
        <w:t xml:space="preserve"> No.1</w:t>
      </w:r>
      <w:r w:rsidRPr="005B2E18">
        <w:rPr>
          <w:b/>
          <w:sz w:val="20"/>
          <w:szCs w:val="20"/>
        </w:rPr>
        <w:t>:</w:t>
      </w:r>
      <w:r w:rsidR="005A37D1" w:rsidRPr="005B2E18">
        <w:rPr>
          <w:b/>
          <w:sz w:val="20"/>
          <w:szCs w:val="20"/>
        </w:rPr>
        <w:tab/>
      </w:r>
      <w:r w:rsidR="007F12BD">
        <w:rPr>
          <w:bCs/>
          <w:sz w:val="20"/>
          <w:szCs w:val="20"/>
        </w:rPr>
        <w:t xml:space="preserve">City of </w:t>
      </w:r>
      <w:r w:rsidR="00C45892">
        <w:rPr>
          <w:bCs/>
          <w:sz w:val="20"/>
          <w:szCs w:val="20"/>
        </w:rPr>
        <w:t>Middletown</w:t>
      </w:r>
      <w:r w:rsidR="007F12BD">
        <w:rPr>
          <w:bCs/>
          <w:sz w:val="20"/>
          <w:szCs w:val="20"/>
        </w:rPr>
        <w:t xml:space="preserve"> WWTP</w:t>
      </w:r>
    </w:p>
    <w:p w14:paraId="19E73027" w14:textId="518D7A79" w:rsidR="00CE6351" w:rsidRDefault="0002299E" w:rsidP="006A2355">
      <w:pPr>
        <w:tabs>
          <w:tab w:val="left" w:pos="1440"/>
        </w:tabs>
        <w:spacing w:before="120" w:after="0" w:line="240" w:lineRule="auto"/>
        <w:ind w:left="1440" w:hanging="1440"/>
        <w:contextualSpacing/>
        <w:rPr>
          <w:bCs/>
          <w:sz w:val="20"/>
          <w:szCs w:val="20"/>
        </w:rPr>
      </w:pPr>
      <w:r>
        <w:rPr>
          <w:b/>
          <w:sz w:val="20"/>
          <w:szCs w:val="20"/>
        </w:rPr>
        <w:tab/>
      </w:r>
      <w:r w:rsidR="00C45892" w:rsidRPr="00C45892">
        <w:rPr>
          <w:bCs/>
          <w:sz w:val="20"/>
          <w:szCs w:val="20"/>
        </w:rPr>
        <w:t>300 Oxford State Rd, Middletown, OH 45044</w:t>
      </w:r>
    </w:p>
    <w:p w14:paraId="3D3D3B04" w14:textId="77777777" w:rsidR="00622BC7" w:rsidRPr="005B2E18" w:rsidRDefault="00622BC7" w:rsidP="0039748D">
      <w:pPr>
        <w:tabs>
          <w:tab w:val="left" w:pos="1440"/>
        </w:tabs>
        <w:spacing w:after="0"/>
        <w:ind w:left="1440" w:hanging="1440"/>
        <w:rPr>
          <w:sz w:val="20"/>
          <w:szCs w:val="20"/>
        </w:rPr>
      </w:pPr>
    </w:p>
    <w:p w14:paraId="353375E7" w14:textId="086AEAB1" w:rsidR="0036491A" w:rsidRPr="005B2E18" w:rsidRDefault="007F12BD" w:rsidP="0039748D">
      <w:pPr>
        <w:tabs>
          <w:tab w:val="left" w:pos="1440"/>
        </w:tabs>
        <w:spacing w:after="0"/>
        <w:ind w:left="1440" w:hanging="1440"/>
        <w:rPr>
          <w:b/>
          <w:sz w:val="20"/>
          <w:szCs w:val="20"/>
        </w:rPr>
      </w:pPr>
      <w:r>
        <w:rPr>
          <w:b/>
          <w:sz w:val="20"/>
          <w:szCs w:val="20"/>
        </w:rPr>
        <w:t>8:</w:t>
      </w:r>
      <w:r w:rsidR="009D6F9D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0</w:t>
      </w:r>
      <w:r w:rsidR="003E12E4" w:rsidRPr="005B2E18">
        <w:rPr>
          <w:b/>
          <w:sz w:val="20"/>
          <w:szCs w:val="20"/>
        </w:rPr>
        <w:t>-11:</w:t>
      </w:r>
      <w:r w:rsidR="00001505">
        <w:rPr>
          <w:b/>
          <w:sz w:val="20"/>
          <w:szCs w:val="20"/>
        </w:rPr>
        <w:t>3</w:t>
      </w:r>
      <w:r w:rsidR="003E12E4" w:rsidRPr="005B2E18">
        <w:rPr>
          <w:b/>
          <w:sz w:val="20"/>
          <w:szCs w:val="20"/>
        </w:rPr>
        <w:t>0am</w:t>
      </w:r>
      <w:r w:rsidR="005A37D1" w:rsidRPr="005B2E18">
        <w:rPr>
          <w:b/>
          <w:sz w:val="20"/>
          <w:szCs w:val="20"/>
        </w:rPr>
        <w:tab/>
      </w:r>
      <w:r w:rsidR="00E73774">
        <w:rPr>
          <w:b/>
          <w:sz w:val="20"/>
          <w:szCs w:val="20"/>
        </w:rPr>
        <w:t xml:space="preserve">City of </w:t>
      </w:r>
      <w:r w:rsidR="00C45892">
        <w:rPr>
          <w:b/>
          <w:sz w:val="20"/>
          <w:szCs w:val="20"/>
        </w:rPr>
        <w:t>Middletown</w:t>
      </w:r>
      <w:r w:rsidR="00E73774">
        <w:rPr>
          <w:b/>
          <w:sz w:val="20"/>
          <w:szCs w:val="20"/>
        </w:rPr>
        <w:t xml:space="preserve"> WWTP Tour</w:t>
      </w:r>
      <w:r w:rsidR="000B7D97" w:rsidRPr="005B2E18">
        <w:rPr>
          <w:b/>
          <w:sz w:val="20"/>
          <w:szCs w:val="20"/>
        </w:rPr>
        <w:t>:</w:t>
      </w:r>
      <w:r w:rsidR="0036491A" w:rsidRPr="005B2E18">
        <w:rPr>
          <w:b/>
          <w:sz w:val="20"/>
          <w:szCs w:val="20"/>
        </w:rPr>
        <w:t xml:space="preserve"> </w:t>
      </w:r>
    </w:p>
    <w:p w14:paraId="123EF577" w14:textId="23C74F82" w:rsidR="001E5671" w:rsidRPr="0084129A" w:rsidRDefault="002E68AC" w:rsidP="001E5671">
      <w:pPr>
        <w:tabs>
          <w:tab w:val="left" w:pos="1440"/>
        </w:tabs>
        <w:spacing w:before="120" w:after="0" w:line="240" w:lineRule="auto"/>
        <w:ind w:left="1440"/>
        <w:contextualSpacing/>
        <w:rPr>
          <w:i/>
          <w:sz w:val="20"/>
          <w:szCs w:val="20"/>
        </w:rPr>
      </w:pPr>
      <w:bookmarkStart w:id="0" w:name="_Hlk79039430"/>
      <w:r w:rsidRPr="00C45892">
        <w:rPr>
          <w:b/>
          <w:i/>
          <w:color w:val="FF0000"/>
          <w:sz w:val="20"/>
          <w:szCs w:val="20"/>
        </w:rPr>
        <w:t>OWEA-</w:t>
      </w:r>
      <w:r w:rsidR="00E73774" w:rsidRPr="00C45892">
        <w:rPr>
          <w:b/>
          <w:i/>
          <w:color w:val="FF0000"/>
          <w:sz w:val="20"/>
          <w:szCs w:val="20"/>
        </w:rPr>
        <w:t>S</w:t>
      </w:r>
      <w:r w:rsidR="00C45892" w:rsidRPr="00C45892">
        <w:rPr>
          <w:b/>
          <w:i/>
          <w:color w:val="FF0000"/>
          <w:sz w:val="20"/>
          <w:szCs w:val="20"/>
        </w:rPr>
        <w:t>XXXXX</w:t>
      </w:r>
      <w:r w:rsidRPr="00C45892">
        <w:rPr>
          <w:b/>
          <w:i/>
          <w:color w:val="FF0000"/>
          <w:sz w:val="20"/>
          <w:szCs w:val="20"/>
        </w:rPr>
        <w:t>-OM</w:t>
      </w:r>
      <w:r w:rsidR="00790E5E" w:rsidRPr="009C6BF9">
        <w:rPr>
          <w:i/>
          <w:sz w:val="20"/>
          <w:szCs w:val="20"/>
        </w:rPr>
        <w:tab/>
      </w:r>
      <w:r w:rsidR="00F35269" w:rsidRPr="009C6BF9">
        <w:rPr>
          <w:i/>
          <w:sz w:val="20"/>
          <w:szCs w:val="20"/>
        </w:rPr>
        <w:tab/>
      </w:r>
      <w:r w:rsidR="00F35269" w:rsidRPr="000C1624">
        <w:rPr>
          <w:i/>
          <w:color w:val="FF0000"/>
          <w:sz w:val="20"/>
          <w:szCs w:val="20"/>
        </w:rPr>
        <w:t>1.</w:t>
      </w:r>
      <w:r w:rsidR="00F75C98" w:rsidRPr="000C1624">
        <w:rPr>
          <w:i/>
          <w:color w:val="FF0000"/>
          <w:sz w:val="20"/>
          <w:szCs w:val="20"/>
        </w:rPr>
        <w:t>0</w:t>
      </w:r>
      <w:r w:rsidR="001E5671" w:rsidRPr="000C1624">
        <w:rPr>
          <w:i/>
          <w:color w:val="FF0000"/>
          <w:sz w:val="20"/>
          <w:szCs w:val="20"/>
        </w:rPr>
        <w:t xml:space="preserve"> </w:t>
      </w:r>
      <w:proofErr w:type="spellStart"/>
      <w:r w:rsidR="00FB7A37" w:rsidRPr="000C1624">
        <w:rPr>
          <w:i/>
          <w:color w:val="FF0000"/>
          <w:sz w:val="20"/>
          <w:szCs w:val="20"/>
        </w:rPr>
        <w:t>hrs</w:t>
      </w:r>
      <w:proofErr w:type="spellEnd"/>
    </w:p>
    <w:bookmarkEnd w:id="0"/>
    <w:p w14:paraId="11F4AAA5" w14:textId="090951FD" w:rsidR="007F12BD" w:rsidRDefault="0036491A" w:rsidP="007109AC">
      <w:pPr>
        <w:pBdr>
          <w:bottom w:val="single" w:sz="4" w:space="1" w:color="auto"/>
        </w:pBdr>
        <w:tabs>
          <w:tab w:val="left" w:pos="1440"/>
        </w:tabs>
        <w:spacing w:after="0"/>
        <w:ind w:left="1440" w:hanging="1440"/>
        <w:rPr>
          <w:sz w:val="20"/>
          <w:szCs w:val="20"/>
        </w:rPr>
      </w:pPr>
      <w:r w:rsidRPr="005B2E18">
        <w:rPr>
          <w:b/>
          <w:sz w:val="20"/>
          <w:szCs w:val="20"/>
        </w:rPr>
        <w:tab/>
      </w:r>
      <w:r w:rsidR="00345D1F" w:rsidRPr="005B2E18">
        <w:rPr>
          <w:sz w:val="20"/>
          <w:szCs w:val="20"/>
        </w:rPr>
        <w:t xml:space="preserve">Meet </w:t>
      </w:r>
      <w:r w:rsidR="0002299E">
        <w:rPr>
          <w:sz w:val="20"/>
          <w:szCs w:val="20"/>
        </w:rPr>
        <w:t xml:space="preserve">in </w:t>
      </w:r>
      <w:proofErr w:type="gramStart"/>
      <w:r w:rsidR="0002299E">
        <w:rPr>
          <w:sz w:val="20"/>
          <w:szCs w:val="20"/>
        </w:rPr>
        <w:t>the front</w:t>
      </w:r>
      <w:proofErr w:type="gramEnd"/>
      <w:r w:rsidR="0002299E">
        <w:rPr>
          <w:sz w:val="20"/>
          <w:szCs w:val="20"/>
        </w:rPr>
        <w:t xml:space="preserve"> </w:t>
      </w:r>
      <w:r w:rsidR="007F12BD">
        <w:rPr>
          <w:sz w:val="20"/>
          <w:szCs w:val="20"/>
        </w:rPr>
        <w:t xml:space="preserve">of the </w:t>
      </w:r>
      <w:r w:rsidR="000C1624">
        <w:rPr>
          <w:sz w:val="20"/>
          <w:szCs w:val="20"/>
        </w:rPr>
        <w:t xml:space="preserve">WWTP </w:t>
      </w:r>
      <w:r w:rsidR="007F12BD">
        <w:rPr>
          <w:sz w:val="20"/>
          <w:szCs w:val="20"/>
        </w:rPr>
        <w:t>Administration Building between 8:</w:t>
      </w:r>
      <w:r w:rsidR="009D6F9D">
        <w:rPr>
          <w:sz w:val="20"/>
          <w:szCs w:val="20"/>
        </w:rPr>
        <w:t>0</w:t>
      </w:r>
      <w:r w:rsidR="007F12BD">
        <w:rPr>
          <w:sz w:val="20"/>
          <w:szCs w:val="20"/>
        </w:rPr>
        <w:t>0 am and 10</w:t>
      </w:r>
      <w:r w:rsidR="00E73774">
        <w:rPr>
          <w:sz w:val="20"/>
          <w:szCs w:val="20"/>
        </w:rPr>
        <w:t xml:space="preserve">:00 </w:t>
      </w:r>
      <w:r w:rsidR="007F12BD">
        <w:rPr>
          <w:sz w:val="20"/>
          <w:szCs w:val="20"/>
        </w:rPr>
        <w:t>am. P</w:t>
      </w:r>
      <w:r w:rsidR="0002299E">
        <w:rPr>
          <w:sz w:val="20"/>
          <w:szCs w:val="20"/>
        </w:rPr>
        <w:t xml:space="preserve">arking </w:t>
      </w:r>
      <w:r w:rsidR="007F12BD">
        <w:rPr>
          <w:sz w:val="20"/>
          <w:szCs w:val="20"/>
        </w:rPr>
        <w:t>is available onsite. Various tour groups will be organized and staggered each 30 minutes.</w:t>
      </w:r>
    </w:p>
    <w:p w14:paraId="169E8C20" w14:textId="6E003F95" w:rsidR="007F12BD" w:rsidRDefault="00E73774" w:rsidP="007109AC">
      <w:pPr>
        <w:pBdr>
          <w:bottom w:val="single" w:sz="4" w:space="1" w:color="auto"/>
        </w:pBdr>
        <w:tabs>
          <w:tab w:val="left" w:pos="1440"/>
        </w:tabs>
        <w:spacing w:after="0"/>
        <w:ind w:left="1440" w:hanging="144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145B81D7" w14:textId="4DB840C2" w:rsidR="005D24FE" w:rsidRDefault="00E73774" w:rsidP="007109AC">
      <w:pPr>
        <w:pBdr>
          <w:bottom w:val="single" w:sz="4" w:space="1" w:color="auto"/>
        </w:pBdr>
        <w:tabs>
          <w:tab w:val="left" w:pos="1440"/>
        </w:tabs>
        <w:spacing w:after="0"/>
        <w:ind w:left="1440" w:hanging="1440"/>
        <w:rPr>
          <w:sz w:val="20"/>
          <w:szCs w:val="20"/>
          <w:u w:val="single"/>
        </w:rPr>
      </w:pPr>
      <w:r>
        <w:rPr>
          <w:sz w:val="20"/>
          <w:szCs w:val="20"/>
        </w:rPr>
        <w:tab/>
        <w:t>W</w:t>
      </w:r>
      <w:r w:rsidR="006550AB">
        <w:rPr>
          <w:sz w:val="20"/>
          <w:szCs w:val="20"/>
        </w:rPr>
        <w:t xml:space="preserve">ear proper footwear for walking </w:t>
      </w:r>
      <w:proofErr w:type="gramStart"/>
      <w:r w:rsidR="006550AB">
        <w:rPr>
          <w:sz w:val="20"/>
          <w:szCs w:val="20"/>
        </w:rPr>
        <w:t>tour</w:t>
      </w:r>
      <w:proofErr w:type="gramEnd"/>
      <w:r w:rsidR="006550AB">
        <w:rPr>
          <w:sz w:val="20"/>
          <w:szCs w:val="20"/>
        </w:rPr>
        <w:t xml:space="preserve">. No </w:t>
      </w:r>
      <w:proofErr w:type="gramStart"/>
      <w:r w:rsidR="006550AB">
        <w:rPr>
          <w:sz w:val="20"/>
          <w:szCs w:val="20"/>
        </w:rPr>
        <w:t>hardhats</w:t>
      </w:r>
      <w:proofErr w:type="gramEnd"/>
      <w:r w:rsidR="006550AB">
        <w:rPr>
          <w:sz w:val="20"/>
          <w:szCs w:val="20"/>
        </w:rPr>
        <w:t xml:space="preserve"> or safety vests required</w:t>
      </w:r>
      <w:r w:rsidR="006550AB" w:rsidRPr="006550AB">
        <w:rPr>
          <w:sz w:val="20"/>
          <w:szCs w:val="20"/>
        </w:rPr>
        <w:t>.</w:t>
      </w:r>
      <w:r w:rsidR="002B0076" w:rsidRPr="006550AB">
        <w:rPr>
          <w:sz w:val="20"/>
          <w:szCs w:val="20"/>
        </w:rPr>
        <w:t xml:space="preserve"> </w:t>
      </w:r>
    </w:p>
    <w:p w14:paraId="7DF5389E" w14:textId="77777777" w:rsidR="002229E4" w:rsidRPr="002B4319" w:rsidRDefault="002229E4" w:rsidP="007109AC">
      <w:pPr>
        <w:pBdr>
          <w:bottom w:val="single" w:sz="4" w:space="1" w:color="auto"/>
        </w:pBdr>
        <w:tabs>
          <w:tab w:val="left" w:pos="1440"/>
        </w:tabs>
        <w:spacing w:after="0"/>
        <w:ind w:left="1440" w:hanging="1440"/>
        <w:rPr>
          <w:sz w:val="2"/>
          <w:szCs w:val="2"/>
          <w:u w:val="single"/>
        </w:rPr>
      </w:pPr>
    </w:p>
    <w:p w14:paraId="1590E402" w14:textId="77777777" w:rsidR="000E0344" w:rsidRPr="005B2E18" w:rsidRDefault="000E0344" w:rsidP="00075B2F">
      <w:pPr>
        <w:tabs>
          <w:tab w:val="left" w:pos="1440"/>
        </w:tabs>
        <w:spacing w:before="120" w:after="0"/>
        <w:ind w:left="1710" w:hanging="1710"/>
        <w:rPr>
          <w:sz w:val="20"/>
          <w:szCs w:val="20"/>
        </w:rPr>
      </w:pPr>
      <w:r w:rsidRPr="005B2E18">
        <w:rPr>
          <w:b/>
          <w:sz w:val="20"/>
          <w:szCs w:val="20"/>
        </w:rPr>
        <w:t>Registration:</w:t>
      </w:r>
      <w:r w:rsidR="005A37D1" w:rsidRPr="005B2E18">
        <w:rPr>
          <w:sz w:val="20"/>
          <w:szCs w:val="20"/>
        </w:rPr>
        <w:tab/>
      </w:r>
    </w:p>
    <w:p w14:paraId="7287DE77" w14:textId="3EA58F28" w:rsidR="003C0B06" w:rsidRPr="005B2E18" w:rsidRDefault="00075B2F" w:rsidP="00FB12CD">
      <w:pPr>
        <w:tabs>
          <w:tab w:val="left" w:pos="1440"/>
        </w:tabs>
        <w:spacing w:after="0"/>
        <w:rPr>
          <w:sz w:val="20"/>
          <w:szCs w:val="20"/>
        </w:rPr>
      </w:pPr>
      <w:r w:rsidRPr="005B2E18">
        <w:rPr>
          <w:b/>
          <w:sz w:val="20"/>
          <w:szCs w:val="20"/>
        </w:rPr>
        <w:t>11:30</w:t>
      </w:r>
      <w:r w:rsidR="00E73774">
        <w:rPr>
          <w:b/>
          <w:sz w:val="20"/>
          <w:szCs w:val="20"/>
        </w:rPr>
        <w:t>am-</w:t>
      </w:r>
      <w:r w:rsidRPr="005B2E18">
        <w:rPr>
          <w:b/>
          <w:sz w:val="20"/>
          <w:szCs w:val="20"/>
        </w:rPr>
        <w:t>1</w:t>
      </w:r>
      <w:r w:rsidR="00E73774">
        <w:rPr>
          <w:b/>
          <w:sz w:val="20"/>
          <w:szCs w:val="20"/>
        </w:rPr>
        <w:t>2:00</w:t>
      </w:r>
      <w:r w:rsidR="005A37D1" w:rsidRPr="005B2E18">
        <w:rPr>
          <w:sz w:val="20"/>
          <w:szCs w:val="20"/>
        </w:rPr>
        <w:tab/>
      </w:r>
      <w:r w:rsidR="00C45892">
        <w:rPr>
          <w:sz w:val="20"/>
          <w:szCs w:val="20"/>
        </w:rPr>
        <w:t xml:space="preserve">The </w:t>
      </w:r>
      <w:proofErr w:type="spellStart"/>
      <w:r w:rsidR="00C45892">
        <w:rPr>
          <w:sz w:val="20"/>
          <w:szCs w:val="20"/>
        </w:rPr>
        <w:t>Windamere</w:t>
      </w:r>
      <w:proofErr w:type="spellEnd"/>
      <w:r w:rsidR="00C45892">
        <w:rPr>
          <w:sz w:val="20"/>
          <w:szCs w:val="20"/>
        </w:rPr>
        <w:t xml:space="preserve"> Event Venue</w:t>
      </w:r>
    </w:p>
    <w:p w14:paraId="22851D83" w14:textId="65DB69FF" w:rsidR="00E73774" w:rsidRDefault="00C45892" w:rsidP="00C45892">
      <w:pPr>
        <w:tabs>
          <w:tab w:val="left" w:pos="1440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>2 South Main Street, Middletown, Ohio 45044</w:t>
      </w:r>
    </w:p>
    <w:p w14:paraId="6A34A08D" w14:textId="0B1ED17E" w:rsidR="0007748A" w:rsidRPr="00CB5033" w:rsidRDefault="006F240C" w:rsidP="00E73774">
      <w:pPr>
        <w:tabs>
          <w:tab w:val="left" w:pos="1440"/>
        </w:tabs>
        <w:spacing w:after="0"/>
        <w:rPr>
          <w:sz w:val="20"/>
          <w:szCs w:val="20"/>
        </w:rPr>
      </w:pPr>
      <w:r w:rsidRPr="005B2E18">
        <w:rPr>
          <w:b/>
          <w:sz w:val="20"/>
          <w:szCs w:val="20"/>
        </w:rPr>
        <w:t>Lunch:</w:t>
      </w:r>
      <w:r w:rsidR="00603E9D" w:rsidRPr="005B2E18">
        <w:rPr>
          <w:b/>
          <w:sz w:val="20"/>
          <w:szCs w:val="20"/>
        </w:rPr>
        <w:t xml:space="preserve"> 12:00</w:t>
      </w:r>
      <w:r w:rsidR="00E73774">
        <w:rPr>
          <w:b/>
          <w:sz w:val="20"/>
          <w:szCs w:val="20"/>
        </w:rPr>
        <w:t xml:space="preserve"> pm</w:t>
      </w:r>
      <w:r w:rsidR="005D24FE" w:rsidRPr="005B2E18">
        <w:rPr>
          <w:sz w:val="20"/>
          <w:szCs w:val="20"/>
        </w:rPr>
        <w:tab/>
      </w:r>
      <w:r w:rsidR="00E73774">
        <w:rPr>
          <w:sz w:val="20"/>
          <w:szCs w:val="20"/>
        </w:rPr>
        <w:t>Hammann’s Catering</w:t>
      </w:r>
      <w:r w:rsidR="002B4319">
        <w:rPr>
          <w:sz w:val="20"/>
          <w:szCs w:val="20"/>
        </w:rPr>
        <w:t>:</w:t>
      </w:r>
    </w:p>
    <w:p w14:paraId="6811EF02" w14:textId="0D91CD86" w:rsidR="00A26280" w:rsidRPr="00E73774" w:rsidRDefault="00A26280" w:rsidP="002B4319">
      <w:pPr>
        <w:tabs>
          <w:tab w:val="left" w:pos="1440"/>
        </w:tabs>
        <w:spacing w:after="0" w:line="240" w:lineRule="auto"/>
        <w:ind w:left="1440" w:hanging="1440"/>
        <w:rPr>
          <w:bCs/>
          <w:sz w:val="20"/>
          <w:szCs w:val="20"/>
        </w:rPr>
      </w:pPr>
      <w:r w:rsidRPr="00CB5033">
        <w:rPr>
          <w:b/>
        </w:rPr>
        <w:tab/>
      </w:r>
      <w:r w:rsidR="00C45892">
        <w:rPr>
          <w:bCs/>
          <w:sz w:val="20"/>
          <w:szCs w:val="20"/>
        </w:rPr>
        <w:t>Texas Style BBQ (Smoked Beef Brisket,</w:t>
      </w:r>
      <w:r w:rsidR="001C76DD">
        <w:rPr>
          <w:bCs/>
          <w:sz w:val="20"/>
          <w:szCs w:val="20"/>
        </w:rPr>
        <w:t xml:space="preserve"> </w:t>
      </w:r>
      <w:r w:rsidR="00C45892">
        <w:rPr>
          <w:bCs/>
          <w:sz w:val="20"/>
          <w:szCs w:val="20"/>
        </w:rPr>
        <w:t>Pork Butt, and Chicken Quarters)</w:t>
      </w:r>
      <w:r w:rsidR="00943DEB" w:rsidRPr="00E73774">
        <w:rPr>
          <w:bCs/>
          <w:sz w:val="20"/>
          <w:szCs w:val="20"/>
        </w:rPr>
        <w:t>.</w:t>
      </w:r>
    </w:p>
    <w:p w14:paraId="155BEC20" w14:textId="77777777" w:rsidR="006F240C" w:rsidRPr="002B4319" w:rsidRDefault="007109AC" w:rsidP="002B4319">
      <w:pPr>
        <w:pBdr>
          <w:bottom w:val="single" w:sz="4" w:space="1" w:color="auto"/>
        </w:pBdr>
        <w:tabs>
          <w:tab w:val="left" w:pos="1440"/>
        </w:tabs>
        <w:spacing w:after="0"/>
        <w:rPr>
          <w:sz w:val="2"/>
          <w:szCs w:val="2"/>
        </w:rPr>
      </w:pPr>
      <w:r w:rsidRPr="005B2E18">
        <w:rPr>
          <w:sz w:val="20"/>
          <w:szCs w:val="20"/>
        </w:rPr>
        <w:tab/>
      </w:r>
    </w:p>
    <w:p w14:paraId="027E37CF" w14:textId="77777777" w:rsidR="006356DC" w:rsidRPr="005B2E18" w:rsidRDefault="006F240C" w:rsidP="00436B9E">
      <w:pPr>
        <w:tabs>
          <w:tab w:val="left" w:pos="1710"/>
        </w:tabs>
        <w:spacing w:before="120" w:after="0"/>
        <w:rPr>
          <w:sz w:val="20"/>
          <w:szCs w:val="20"/>
        </w:rPr>
      </w:pPr>
      <w:r w:rsidRPr="005B2E18">
        <w:rPr>
          <w:b/>
          <w:sz w:val="20"/>
          <w:szCs w:val="20"/>
        </w:rPr>
        <w:t>Business Meeting:</w:t>
      </w:r>
      <w:r w:rsidRPr="005B2E18">
        <w:rPr>
          <w:sz w:val="20"/>
          <w:szCs w:val="20"/>
        </w:rPr>
        <w:tab/>
      </w:r>
      <w:r w:rsidR="00AF38B3" w:rsidRPr="005B2E18">
        <w:rPr>
          <w:sz w:val="20"/>
          <w:szCs w:val="20"/>
        </w:rPr>
        <w:t xml:space="preserve">    </w:t>
      </w:r>
    </w:p>
    <w:p w14:paraId="3F2FABCF" w14:textId="61D4B355" w:rsidR="00003BDC" w:rsidRPr="005B2E18" w:rsidRDefault="00EA7820" w:rsidP="00EA7820">
      <w:pPr>
        <w:spacing w:after="0"/>
        <w:ind w:left="1440" w:hanging="1440"/>
        <w:rPr>
          <w:sz w:val="20"/>
          <w:szCs w:val="20"/>
        </w:rPr>
      </w:pPr>
      <w:r w:rsidRPr="005B2E18">
        <w:rPr>
          <w:b/>
          <w:sz w:val="20"/>
          <w:szCs w:val="20"/>
        </w:rPr>
        <w:t>12:30</w:t>
      </w:r>
      <w:r w:rsidR="009C6BF9">
        <w:rPr>
          <w:b/>
          <w:sz w:val="20"/>
          <w:szCs w:val="20"/>
        </w:rPr>
        <w:t xml:space="preserve"> pm</w:t>
      </w:r>
      <w:r w:rsidR="009C6BF9">
        <w:rPr>
          <w:b/>
          <w:sz w:val="20"/>
          <w:szCs w:val="20"/>
        </w:rPr>
        <w:tab/>
      </w:r>
      <w:r w:rsidRPr="002A2649">
        <w:rPr>
          <w:b/>
          <w:bCs/>
          <w:sz w:val="20"/>
          <w:szCs w:val="20"/>
        </w:rPr>
        <w:t xml:space="preserve">Welcome </w:t>
      </w:r>
      <w:r w:rsidR="002A2649" w:rsidRPr="002A2649">
        <w:rPr>
          <w:b/>
          <w:bCs/>
          <w:sz w:val="20"/>
          <w:szCs w:val="20"/>
        </w:rPr>
        <w:t>&amp; Business Meeting</w:t>
      </w:r>
    </w:p>
    <w:p w14:paraId="410CC0E5" w14:textId="65BE1234" w:rsidR="00565B21" w:rsidRPr="0084129A" w:rsidRDefault="00C45892" w:rsidP="00EA7820">
      <w:pPr>
        <w:pBdr>
          <w:bottom w:val="single" w:sz="4" w:space="1" w:color="auto"/>
        </w:pBdr>
        <w:spacing w:after="0"/>
        <w:ind w:firstLine="1440"/>
        <w:rPr>
          <w:sz w:val="20"/>
          <w:szCs w:val="20"/>
        </w:rPr>
      </w:pPr>
      <w:r>
        <w:rPr>
          <w:sz w:val="20"/>
          <w:szCs w:val="20"/>
        </w:rPr>
        <w:t>Chris Zdinak</w:t>
      </w:r>
      <w:r w:rsidR="009C6BF9">
        <w:rPr>
          <w:sz w:val="20"/>
          <w:szCs w:val="20"/>
        </w:rPr>
        <w:t>,</w:t>
      </w:r>
      <w:r w:rsidR="00565B21" w:rsidRPr="000C74F7">
        <w:rPr>
          <w:sz w:val="20"/>
          <w:szCs w:val="20"/>
        </w:rPr>
        <w:t xml:space="preserve"> </w:t>
      </w:r>
      <w:r w:rsidR="00816C88" w:rsidRPr="000C74F7">
        <w:rPr>
          <w:sz w:val="20"/>
          <w:szCs w:val="20"/>
        </w:rPr>
        <w:t>SWOWEA President</w:t>
      </w:r>
    </w:p>
    <w:p w14:paraId="5E210130" w14:textId="77777777" w:rsidR="00F046FA" w:rsidRPr="002B4319" w:rsidRDefault="00F046FA" w:rsidP="002A2649">
      <w:pPr>
        <w:pBdr>
          <w:bottom w:val="single" w:sz="4" w:space="1" w:color="auto"/>
        </w:pBdr>
        <w:spacing w:after="0"/>
        <w:rPr>
          <w:sz w:val="2"/>
          <w:szCs w:val="2"/>
        </w:rPr>
      </w:pPr>
    </w:p>
    <w:p w14:paraId="333778FD" w14:textId="32719427" w:rsidR="006F240C" w:rsidRPr="005B2E18" w:rsidRDefault="006F240C" w:rsidP="00436B9E">
      <w:pPr>
        <w:tabs>
          <w:tab w:val="left" w:pos="1710"/>
        </w:tabs>
        <w:spacing w:before="120" w:after="0"/>
        <w:rPr>
          <w:b/>
          <w:sz w:val="20"/>
          <w:szCs w:val="20"/>
        </w:rPr>
      </w:pPr>
      <w:r w:rsidRPr="005B2E18">
        <w:rPr>
          <w:b/>
          <w:sz w:val="20"/>
          <w:szCs w:val="20"/>
        </w:rPr>
        <w:t>Technical Sessions:</w:t>
      </w:r>
    </w:p>
    <w:p w14:paraId="32E7C4D8" w14:textId="091BA022" w:rsidR="00E10C98" w:rsidRPr="000C1624" w:rsidRDefault="00CB3AC0" w:rsidP="00863AA0">
      <w:pPr>
        <w:pStyle w:val="Default"/>
        <w:ind w:left="1440" w:hanging="1440"/>
        <w:rPr>
          <w:b/>
          <w:bCs/>
          <w:color w:val="auto"/>
          <w:sz w:val="20"/>
          <w:szCs w:val="20"/>
        </w:rPr>
      </w:pPr>
      <w:r w:rsidRPr="005B2E18">
        <w:rPr>
          <w:b/>
          <w:sz w:val="20"/>
          <w:szCs w:val="20"/>
        </w:rPr>
        <w:t>1</w:t>
      </w:r>
      <w:r w:rsidR="00974DE4">
        <w:rPr>
          <w:b/>
          <w:sz w:val="20"/>
          <w:szCs w:val="20"/>
        </w:rPr>
        <w:t>2</w:t>
      </w:r>
      <w:r w:rsidRPr="005B2E18">
        <w:rPr>
          <w:b/>
          <w:sz w:val="20"/>
          <w:szCs w:val="20"/>
        </w:rPr>
        <w:t>:</w:t>
      </w:r>
      <w:r w:rsidR="00974DE4">
        <w:rPr>
          <w:b/>
          <w:sz w:val="20"/>
          <w:szCs w:val="20"/>
        </w:rPr>
        <w:t>45</w:t>
      </w:r>
      <w:r w:rsidRPr="005B2E18">
        <w:rPr>
          <w:b/>
          <w:sz w:val="20"/>
          <w:szCs w:val="20"/>
        </w:rPr>
        <w:t>-</w:t>
      </w:r>
      <w:r w:rsidR="00974DE4">
        <w:rPr>
          <w:b/>
          <w:sz w:val="20"/>
          <w:szCs w:val="20"/>
        </w:rPr>
        <w:t>1</w:t>
      </w:r>
      <w:r w:rsidRPr="005B2E18">
        <w:rPr>
          <w:b/>
          <w:sz w:val="20"/>
          <w:szCs w:val="20"/>
        </w:rPr>
        <w:t>:</w:t>
      </w:r>
      <w:r w:rsidR="00974DE4">
        <w:rPr>
          <w:b/>
          <w:sz w:val="20"/>
          <w:szCs w:val="20"/>
        </w:rPr>
        <w:t>45</w:t>
      </w:r>
      <w:r w:rsidR="009C6BF9">
        <w:rPr>
          <w:b/>
          <w:sz w:val="20"/>
          <w:szCs w:val="20"/>
        </w:rPr>
        <w:t xml:space="preserve"> pm</w:t>
      </w:r>
      <w:r w:rsidR="009C6BF9">
        <w:rPr>
          <w:b/>
          <w:sz w:val="20"/>
          <w:szCs w:val="20"/>
        </w:rPr>
        <w:tab/>
      </w:r>
      <w:r w:rsidR="000C1624" w:rsidRPr="000C1624">
        <w:rPr>
          <w:b/>
          <w:bCs/>
          <w:color w:val="auto"/>
          <w:sz w:val="20"/>
          <w:szCs w:val="20"/>
        </w:rPr>
        <w:t xml:space="preserve">Middletown Collection System Update and Long-Term Control Plan </w:t>
      </w:r>
    </w:p>
    <w:p w14:paraId="30E472AB" w14:textId="625BA3F8" w:rsidR="0084129A" w:rsidRPr="000C1624" w:rsidRDefault="00E10C98" w:rsidP="00943DEB">
      <w:pPr>
        <w:tabs>
          <w:tab w:val="left" w:pos="1440"/>
        </w:tabs>
        <w:spacing w:after="0" w:line="240" w:lineRule="auto"/>
        <w:ind w:left="1440" w:hanging="1440"/>
        <w:rPr>
          <w:sz w:val="18"/>
          <w:szCs w:val="18"/>
        </w:rPr>
      </w:pPr>
      <w:r w:rsidRPr="000C1624">
        <w:rPr>
          <w:b/>
          <w:bCs/>
          <w:sz w:val="20"/>
          <w:szCs w:val="20"/>
        </w:rPr>
        <w:tab/>
      </w:r>
      <w:r w:rsidR="000C1624" w:rsidRPr="000C1624">
        <w:rPr>
          <w:sz w:val="18"/>
          <w:szCs w:val="18"/>
        </w:rPr>
        <w:t>City of Middletown, Donovan Utility Consulting Services, and Stantec</w:t>
      </w:r>
    </w:p>
    <w:p w14:paraId="7F9CEEB7" w14:textId="6D1E8D85" w:rsidR="00E10C98" w:rsidRPr="00C45892" w:rsidRDefault="00E10C98" w:rsidP="00E10C98">
      <w:pPr>
        <w:tabs>
          <w:tab w:val="left" w:pos="1440"/>
        </w:tabs>
        <w:spacing w:after="0" w:line="240" w:lineRule="auto"/>
        <w:ind w:left="1440" w:hanging="1440"/>
        <w:rPr>
          <w:bCs/>
          <w:i/>
          <w:color w:val="FF0000"/>
          <w:sz w:val="20"/>
          <w:szCs w:val="20"/>
        </w:rPr>
      </w:pPr>
      <w:r w:rsidRPr="00C45892">
        <w:rPr>
          <w:bCs/>
          <w:color w:val="FF0000"/>
          <w:sz w:val="20"/>
          <w:szCs w:val="20"/>
        </w:rPr>
        <w:tab/>
      </w:r>
      <w:r w:rsidR="002E68AC" w:rsidRPr="00C45892">
        <w:rPr>
          <w:b/>
          <w:i/>
          <w:color w:val="FF0000"/>
          <w:sz w:val="20"/>
          <w:szCs w:val="20"/>
        </w:rPr>
        <w:t>OWEA-</w:t>
      </w:r>
      <w:r w:rsidR="00C45892" w:rsidRPr="00C45892">
        <w:rPr>
          <w:b/>
          <w:i/>
          <w:color w:val="FF0000"/>
          <w:sz w:val="20"/>
          <w:szCs w:val="20"/>
        </w:rPr>
        <w:t>XXXXX</w:t>
      </w:r>
      <w:r w:rsidR="002E68AC" w:rsidRPr="00C45892">
        <w:rPr>
          <w:b/>
          <w:i/>
          <w:color w:val="FF0000"/>
          <w:sz w:val="20"/>
          <w:szCs w:val="20"/>
        </w:rPr>
        <w:t>-OM</w:t>
      </w:r>
      <w:r w:rsidRPr="00C45892">
        <w:rPr>
          <w:bCs/>
          <w:i/>
          <w:color w:val="FF0000"/>
          <w:sz w:val="20"/>
          <w:szCs w:val="20"/>
        </w:rPr>
        <w:tab/>
      </w:r>
      <w:r w:rsidRPr="00C45892">
        <w:rPr>
          <w:bCs/>
          <w:i/>
          <w:color w:val="FF0000"/>
          <w:sz w:val="20"/>
          <w:szCs w:val="20"/>
        </w:rPr>
        <w:tab/>
      </w:r>
      <w:r w:rsidR="00C45892" w:rsidRPr="00C45892">
        <w:rPr>
          <w:bCs/>
          <w:i/>
          <w:color w:val="FF0000"/>
          <w:sz w:val="20"/>
          <w:szCs w:val="20"/>
        </w:rPr>
        <w:t>0.75</w:t>
      </w:r>
      <w:r w:rsidRPr="00C45892">
        <w:rPr>
          <w:bCs/>
          <w:i/>
          <w:color w:val="FF0000"/>
          <w:sz w:val="20"/>
          <w:szCs w:val="20"/>
        </w:rPr>
        <w:t xml:space="preserve"> </w:t>
      </w:r>
      <w:proofErr w:type="spellStart"/>
      <w:r w:rsidRPr="00C45892">
        <w:rPr>
          <w:bCs/>
          <w:i/>
          <w:color w:val="FF0000"/>
          <w:sz w:val="20"/>
          <w:szCs w:val="20"/>
        </w:rPr>
        <w:t>hrs</w:t>
      </w:r>
      <w:proofErr w:type="spellEnd"/>
    </w:p>
    <w:p w14:paraId="56009CF3" w14:textId="427ED2A6" w:rsidR="007109AC" w:rsidRPr="00163E5D" w:rsidRDefault="0039748D" w:rsidP="00E10C98">
      <w:pPr>
        <w:pStyle w:val="Default"/>
        <w:rPr>
          <w:sz w:val="10"/>
          <w:szCs w:val="10"/>
        </w:rPr>
      </w:pPr>
      <w:r w:rsidRPr="005B2E18">
        <w:rPr>
          <w:b/>
          <w:sz w:val="20"/>
          <w:szCs w:val="20"/>
        </w:rPr>
        <w:tab/>
      </w:r>
    </w:p>
    <w:p w14:paraId="2B06B20F" w14:textId="14402DAF" w:rsidR="00C45892" w:rsidRPr="000C1624" w:rsidRDefault="00974DE4" w:rsidP="00C45892">
      <w:pPr>
        <w:pStyle w:val="Default"/>
        <w:ind w:left="1440" w:hanging="1440"/>
        <w:rPr>
          <w:b/>
          <w:bCs/>
          <w:color w:val="auto"/>
          <w:sz w:val="20"/>
          <w:szCs w:val="20"/>
        </w:rPr>
      </w:pPr>
      <w:r>
        <w:rPr>
          <w:b/>
          <w:sz w:val="20"/>
          <w:szCs w:val="20"/>
        </w:rPr>
        <w:t>1:45</w:t>
      </w:r>
      <w:r w:rsidR="00B459C3" w:rsidRPr="00863AA0">
        <w:rPr>
          <w:b/>
          <w:sz w:val="20"/>
          <w:szCs w:val="20"/>
        </w:rPr>
        <w:t>-</w:t>
      </w:r>
      <w:r w:rsidR="00F92C7B" w:rsidRPr="00863AA0">
        <w:rPr>
          <w:b/>
          <w:sz w:val="20"/>
          <w:szCs w:val="20"/>
        </w:rPr>
        <w:t>2:</w:t>
      </w:r>
      <w:r>
        <w:rPr>
          <w:b/>
          <w:color w:val="auto"/>
          <w:sz w:val="20"/>
          <w:szCs w:val="20"/>
        </w:rPr>
        <w:t>30</w:t>
      </w:r>
      <w:r w:rsidR="009C6BF9">
        <w:rPr>
          <w:b/>
          <w:color w:val="auto"/>
          <w:sz w:val="20"/>
          <w:szCs w:val="20"/>
        </w:rPr>
        <w:t xml:space="preserve"> pm</w:t>
      </w:r>
      <w:r w:rsidR="009C6BF9" w:rsidRPr="000C1624">
        <w:rPr>
          <w:b/>
          <w:color w:val="auto"/>
          <w:sz w:val="20"/>
          <w:szCs w:val="20"/>
        </w:rPr>
        <w:tab/>
      </w:r>
      <w:r w:rsidR="000C1624" w:rsidRPr="000C1624">
        <w:rPr>
          <w:b/>
          <w:bCs/>
          <w:color w:val="auto"/>
          <w:sz w:val="20"/>
          <w:szCs w:val="20"/>
        </w:rPr>
        <w:t>Main Street Equalization Basin - Planning and Design</w:t>
      </w:r>
    </w:p>
    <w:p w14:paraId="3AE9BD98" w14:textId="1218DCDA" w:rsidR="00C45892" w:rsidRPr="000C1624" w:rsidRDefault="00C45892" w:rsidP="00C45892">
      <w:pPr>
        <w:tabs>
          <w:tab w:val="left" w:pos="1440"/>
        </w:tabs>
        <w:spacing w:after="0" w:line="240" w:lineRule="auto"/>
        <w:ind w:left="1440" w:hanging="1440"/>
        <w:rPr>
          <w:sz w:val="18"/>
          <w:szCs w:val="18"/>
        </w:rPr>
      </w:pPr>
      <w:r w:rsidRPr="000C1624">
        <w:rPr>
          <w:b/>
          <w:bCs/>
          <w:sz w:val="20"/>
          <w:szCs w:val="20"/>
        </w:rPr>
        <w:tab/>
      </w:r>
      <w:r w:rsidR="000C1624" w:rsidRPr="000C1624">
        <w:rPr>
          <w:sz w:val="18"/>
          <w:szCs w:val="18"/>
        </w:rPr>
        <w:t>Gresham Smith</w:t>
      </w:r>
    </w:p>
    <w:p w14:paraId="341B4962" w14:textId="77777777" w:rsidR="00C45892" w:rsidRPr="00C45892" w:rsidRDefault="00C45892" w:rsidP="00C45892">
      <w:pPr>
        <w:tabs>
          <w:tab w:val="left" w:pos="1440"/>
        </w:tabs>
        <w:spacing w:after="0" w:line="240" w:lineRule="auto"/>
        <w:ind w:left="1440" w:hanging="1440"/>
        <w:rPr>
          <w:bCs/>
          <w:i/>
          <w:color w:val="FF0000"/>
          <w:sz w:val="20"/>
          <w:szCs w:val="20"/>
        </w:rPr>
      </w:pPr>
      <w:r w:rsidRPr="00C45892">
        <w:rPr>
          <w:bCs/>
          <w:color w:val="FF0000"/>
          <w:sz w:val="20"/>
          <w:szCs w:val="20"/>
        </w:rPr>
        <w:tab/>
      </w:r>
      <w:r w:rsidRPr="00C45892">
        <w:rPr>
          <w:b/>
          <w:i/>
          <w:color w:val="FF0000"/>
          <w:sz w:val="20"/>
          <w:szCs w:val="20"/>
        </w:rPr>
        <w:t>OWEA-XXXXX-OM</w:t>
      </w:r>
      <w:r w:rsidRPr="00C45892">
        <w:rPr>
          <w:bCs/>
          <w:i/>
          <w:color w:val="FF0000"/>
          <w:sz w:val="20"/>
          <w:szCs w:val="20"/>
        </w:rPr>
        <w:tab/>
      </w:r>
      <w:r w:rsidRPr="00C45892">
        <w:rPr>
          <w:bCs/>
          <w:i/>
          <w:color w:val="FF0000"/>
          <w:sz w:val="20"/>
          <w:szCs w:val="20"/>
        </w:rPr>
        <w:tab/>
        <w:t xml:space="preserve">0.75 </w:t>
      </w:r>
      <w:proofErr w:type="spellStart"/>
      <w:r w:rsidRPr="00C45892">
        <w:rPr>
          <w:bCs/>
          <w:i/>
          <w:color w:val="FF0000"/>
          <w:sz w:val="20"/>
          <w:szCs w:val="20"/>
        </w:rPr>
        <w:t>hrs</w:t>
      </w:r>
      <w:proofErr w:type="spellEnd"/>
    </w:p>
    <w:p w14:paraId="0BD14616" w14:textId="15DB144A" w:rsidR="00FB12CD" w:rsidRPr="005B2E18" w:rsidRDefault="00FB12CD" w:rsidP="00C45892">
      <w:pPr>
        <w:pStyle w:val="Default"/>
        <w:ind w:left="1440" w:hanging="1440"/>
        <w:rPr>
          <w:sz w:val="20"/>
          <w:szCs w:val="20"/>
        </w:rPr>
      </w:pPr>
    </w:p>
    <w:p w14:paraId="767A6DFD" w14:textId="6E7460E4" w:rsidR="00FB12CD" w:rsidRPr="005B2E18" w:rsidRDefault="00FB12CD" w:rsidP="00FB12CD">
      <w:pPr>
        <w:spacing w:after="0" w:line="240" w:lineRule="auto"/>
        <w:rPr>
          <w:sz w:val="20"/>
          <w:szCs w:val="20"/>
        </w:rPr>
      </w:pPr>
      <w:r w:rsidRPr="005B2E18">
        <w:rPr>
          <w:b/>
          <w:sz w:val="20"/>
          <w:szCs w:val="20"/>
        </w:rPr>
        <w:t>2:</w:t>
      </w:r>
      <w:r w:rsidR="00974DE4">
        <w:rPr>
          <w:b/>
          <w:sz w:val="20"/>
          <w:szCs w:val="20"/>
        </w:rPr>
        <w:t>30</w:t>
      </w:r>
      <w:r w:rsidRPr="005B2E18">
        <w:rPr>
          <w:b/>
          <w:sz w:val="20"/>
          <w:szCs w:val="20"/>
        </w:rPr>
        <w:t>-</w:t>
      </w:r>
      <w:r w:rsidR="00974DE4">
        <w:rPr>
          <w:b/>
          <w:sz w:val="20"/>
          <w:szCs w:val="20"/>
        </w:rPr>
        <w:t>2:45</w:t>
      </w:r>
      <w:r w:rsidR="009C6BF9" w:rsidRPr="009C6BF9">
        <w:rPr>
          <w:b/>
          <w:sz w:val="20"/>
          <w:szCs w:val="20"/>
        </w:rPr>
        <w:t xml:space="preserve"> pm</w:t>
      </w:r>
      <w:r w:rsidR="009C6BF9" w:rsidRPr="009C6BF9">
        <w:rPr>
          <w:b/>
          <w:sz w:val="20"/>
          <w:szCs w:val="20"/>
        </w:rPr>
        <w:tab/>
      </w:r>
      <w:r w:rsidRPr="00E67773">
        <w:rPr>
          <w:b/>
          <w:sz w:val="20"/>
          <w:szCs w:val="20"/>
        </w:rPr>
        <w:t>Break &amp; Door Prizes</w:t>
      </w:r>
      <w:r w:rsidRPr="005B2E18">
        <w:rPr>
          <w:sz w:val="20"/>
          <w:szCs w:val="20"/>
        </w:rPr>
        <w:t xml:space="preserve"> </w:t>
      </w:r>
    </w:p>
    <w:p w14:paraId="473AFD67" w14:textId="240FFB3B" w:rsidR="00FB12CD" w:rsidRPr="000C1624" w:rsidRDefault="00C6342B" w:rsidP="0084129A">
      <w:pPr>
        <w:spacing w:after="0" w:line="240" w:lineRule="auto"/>
        <w:rPr>
          <w:i/>
          <w:sz w:val="10"/>
          <w:szCs w:val="10"/>
        </w:rPr>
      </w:pPr>
      <w:r w:rsidRPr="005B2E18">
        <w:rPr>
          <w:sz w:val="20"/>
          <w:szCs w:val="20"/>
        </w:rPr>
        <w:tab/>
      </w:r>
      <w:r w:rsidRPr="005B2E18">
        <w:rPr>
          <w:sz w:val="20"/>
          <w:szCs w:val="20"/>
        </w:rPr>
        <w:tab/>
      </w:r>
    </w:p>
    <w:p w14:paraId="4D3F9411" w14:textId="1F8497FA" w:rsidR="00C45892" w:rsidRPr="000C1624" w:rsidRDefault="00974DE4" w:rsidP="00C45892">
      <w:pPr>
        <w:pStyle w:val="Default"/>
        <w:ind w:left="1440" w:hanging="1440"/>
        <w:rPr>
          <w:b/>
          <w:bCs/>
          <w:color w:val="auto"/>
          <w:sz w:val="20"/>
          <w:szCs w:val="20"/>
        </w:rPr>
      </w:pPr>
      <w:r w:rsidRPr="000C1624">
        <w:rPr>
          <w:b/>
          <w:color w:val="auto"/>
          <w:sz w:val="20"/>
          <w:szCs w:val="20"/>
        </w:rPr>
        <w:t>2:45</w:t>
      </w:r>
      <w:r w:rsidR="00FB12CD" w:rsidRPr="000C1624">
        <w:rPr>
          <w:b/>
          <w:color w:val="auto"/>
          <w:sz w:val="20"/>
          <w:szCs w:val="20"/>
        </w:rPr>
        <w:t>-3:</w:t>
      </w:r>
      <w:r w:rsidR="0002299E" w:rsidRPr="000C1624">
        <w:rPr>
          <w:b/>
          <w:color w:val="auto"/>
          <w:sz w:val="20"/>
          <w:szCs w:val="20"/>
        </w:rPr>
        <w:t>30</w:t>
      </w:r>
      <w:r w:rsidR="009C6BF9" w:rsidRPr="000C1624">
        <w:rPr>
          <w:b/>
          <w:color w:val="auto"/>
          <w:sz w:val="20"/>
          <w:szCs w:val="20"/>
        </w:rPr>
        <w:t xml:space="preserve"> pm</w:t>
      </w:r>
      <w:r w:rsidR="00FB12CD" w:rsidRPr="000C1624">
        <w:rPr>
          <w:b/>
          <w:color w:val="auto"/>
          <w:sz w:val="20"/>
          <w:szCs w:val="20"/>
        </w:rPr>
        <w:tab/>
      </w:r>
      <w:r w:rsidR="000C1624" w:rsidRPr="000C1624">
        <w:rPr>
          <w:b/>
          <w:bCs/>
          <w:color w:val="auto"/>
          <w:sz w:val="20"/>
          <w:szCs w:val="20"/>
        </w:rPr>
        <w:t>Main Street Equalization Basin - Construction and Virtual Tour</w:t>
      </w:r>
    </w:p>
    <w:p w14:paraId="1B203BA0" w14:textId="6F89A7A8" w:rsidR="00C45892" w:rsidRPr="000C1624" w:rsidRDefault="00C45892" w:rsidP="00C45892">
      <w:pPr>
        <w:tabs>
          <w:tab w:val="left" w:pos="1440"/>
        </w:tabs>
        <w:spacing w:after="0" w:line="240" w:lineRule="auto"/>
        <w:ind w:left="1440" w:hanging="1440"/>
        <w:rPr>
          <w:sz w:val="18"/>
          <w:szCs w:val="18"/>
        </w:rPr>
      </w:pPr>
      <w:r w:rsidRPr="000C1624">
        <w:rPr>
          <w:b/>
          <w:bCs/>
          <w:sz w:val="20"/>
          <w:szCs w:val="20"/>
        </w:rPr>
        <w:tab/>
      </w:r>
      <w:r w:rsidR="000C1624" w:rsidRPr="000C1624">
        <w:rPr>
          <w:sz w:val="18"/>
          <w:szCs w:val="18"/>
        </w:rPr>
        <w:t>Shook</w:t>
      </w:r>
    </w:p>
    <w:p w14:paraId="3E9C2EBC" w14:textId="0DF1788A" w:rsidR="00C45892" w:rsidRPr="00C45892" w:rsidRDefault="00C45892" w:rsidP="00C45892">
      <w:pPr>
        <w:tabs>
          <w:tab w:val="left" w:pos="1440"/>
        </w:tabs>
        <w:spacing w:after="0" w:line="240" w:lineRule="auto"/>
        <w:ind w:left="1440" w:hanging="1440"/>
        <w:rPr>
          <w:bCs/>
          <w:i/>
          <w:color w:val="FF0000"/>
          <w:sz w:val="20"/>
          <w:szCs w:val="20"/>
        </w:rPr>
      </w:pPr>
      <w:r w:rsidRPr="00C45892">
        <w:rPr>
          <w:bCs/>
          <w:color w:val="FF0000"/>
          <w:sz w:val="20"/>
          <w:szCs w:val="20"/>
        </w:rPr>
        <w:tab/>
      </w:r>
      <w:r w:rsidRPr="00C45892">
        <w:rPr>
          <w:b/>
          <w:i/>
          <w:color w:val="FF0000"/>
          <w:sz w:val="20"/>
          <w:szCs w:val="20"/>
        </w:rPr>
        <w:t>OWEA-XXXXX-OM</w:t>
      </w:r>
      <w:r w:rsidRPr="00C45892">
        <w:rPr>
          <w:bCs/>
          <w:i/>
          <w:color w:val="FF0000"/>
          <w:sz w:val="20"/>
          <w:szCs w:val="20"/>
        </w:rPr>
        <w:tab/>
      </w:r>
      <w:r w:rsidRPr="00C45892">
        <w:rPr>
          <w:bCs/>
          <w:i/>
          <w:color w:val="FF0000"/>
          <w:sz w:val="20"/>
          <w:szCs w:val="20"/>
        </w:rPr>
        <w:tab/>
      </w:r>
      <w:r>
        <w:rPr>
          <w:bCs/>
          <w:i/>
          <w:color w:val="FF0000"/>
          <w:sz w:val="20"/>
          <w:szCs w:val="20"/>
        </w:rPr>
        <w:t>1.00</w:t>
      </w:r>
      <w:r w:rsidRPr="00C45892">
        <w:rPr>
          <w:bCs/>
          <w:i/>
          <w:color w:val="FF0000"/>
          <w:sz w:val="20"/>
          <w:szCs w:val="20"/>
        </w:rPr>
        <w:t xml:space="preserve"> </w:t>
      </w:r>
      <w:proofErr w:type="spellStart"/>
      <w:r w:rsidRPr="00C45892">
        <w:rPr>
          <w:bCs/>
          <w:i/>
          <w:color w:val="FF0000"/>
          <w:sz w:val="20"/>
          <w:szCs w:val="20"/>
        </w:rPr>
        <w:t>hrs</w:t>
      </w:r>
      <w:proofErr w:type="spellEnd"/>
    </w:p>
    <w:p w14:paraId="6FE6C4DB" w14:textId="08B9B253" w:rsidR="0084129A" w:rsidRPr="00163E5D" w:rsidRDefault="0084129A" w:rsidP="00C45892">
      <w:pPr>
        <w:pStyle w:val="Default"/>
        <w:ind w:left="1440" w:hanging="1440"/>
        <w:rPr>
          <w:bCs/>
          <w:i/>
          <w:sz w:val="10"/>
          <w:szCs w:val="10"/>
        </w:rPr>
      </w:pPr>
    </w:p>
    <w:p w14:paraId="23972D9F" w14:textId="1895781B" w:rsidR="00185998" w:rsidRPr="005B2E18" w:rsidRDefault="00BE691F" w:rsidP="00FB12CD">
      <w:pPr>
        <w:tabs>
          <w:tab w:val="left" w:pos="1440"/>
        </w:tabs>
        <w:spacing w:after="0" w:line="240" w:lineRule="auto"/>
        <w:ind w:left="1440" w:hanging="1440"/>
        <w:rPr>
          <w:b/>
          <w:sz w:val="20"/>
          <w:szCs w:val="20"/>
        </w:rPr>
      </w:pPr>
      <w:r w:rsidRPr="005B2E18">
        <w:rPr>
          <w:b/>
          <w:sz w:val="20"/>
          <w:szCs w:val="20"/>
        </w:rPr>
        <w:t>3</w:t>
      </w:r>
      <w:r w:rsidR="00FB12CD" w:rsidRPr="005B2E18">
        <w:rPr>
          <w:b/>
          <w:sz w:val="20"/>
          <w:szCs w:val="20"/>
        </w:rPr>
        <w:t>:</w:t>
      </w:r>
      <w:r w:rsidR="0002299E">
        <w:rPr>
          <w:b/>
          <w:sz w:val="20"/>
          <w:szCs w:val="20"/>
        </w:rPr>
        <w:t>30</w:t>
      </w:r>
      <w:r w:rsidR="009C6BF9">
        <w:rPr>
          <w:b/>
          <w:sz w:val="20"/>
          <w:szCs w:val="20"/>
        </w:rPr>
        <w:t xml:space="preserve"> pm</w:t>
      </w:r>
      <w:r w:rsidR="00185998" w:rsidRPr="005B2E18">
        <w:rPr>
          <w:b/>
          <w:sz w:val="20"/>
          <w:szCs w:val="20"/>
        </w:rPr>
        <w:tab/>
      </w:r>
      <w:r w:rsidR="00185998" w:rsidRPr="005B2E18">
        <w:rPr>
          <w:sz w:val="20"/>
          <w:szCs w:val="20"/>
        </w:rPr>
        <w:t>Closing Statement</w:t>
      </w:r>
    </w:p>
    <w:p w14:paraId="79BDE5A1" w14:textId="031AEB17" w:rsidR="00FB12CD" w:rsidRPr="00163E5D" w:rsidRDefault="00FB12CD" w:rsidP="00E86BBB">
      <w:pPr>
        <w:tabs>
          <w:tab w:val="left" w:pos="1710"/>
        </w:tabs>
        <w:spacing w:after="0" w:line="240" w:lineRule="auto"/>
        <w:ind w:left="1440" w:hanging="1440"/>
        <w:rPr>
          <w:sz w:val="10"/>
          <w:szCs w:val="10"/>
        </w:rPr>
      </w:pPr>
    </w:p>
    <w:p w14:paraId="29D59322" w14:textId="29023C8E" w:rsidR="00EA7820" w:rsidRPr="005B2E18" w:rsidRDefault="00CE2EED" w:rsidP="00EA7820">
      <w:pPr>
        <w:tabs>
          <w:tab w:val="left" w:pos="1710"/>
        </w:tabs>
        <w:spacing w:after="0"/>
        <w:rPr>
          <w:sz w:val="20"/>
          <w:szCs w:val="20"/>
        </w:rPr>
      </w:pPr>
      <w:r w:rsidRPr="005B2E18">
        <w:rPr>
          <w:b/>
          <w:sz w:val="20"/>
          <w:szCs w:val="20"/>
        </w:rPr>
        <w:t xml:space="preserve">Pre-register </w:t>
      </w:r>
      <w:r w:rsidRPr="000C6B27">
        <w:rPr>
          <w:b/>
          <w:sz w:val="20"/>
          <w:szCs w:val="20"/>
        </w:rPr>
        <w:t xml:space="preserve">by </w:t>
      </w:r>
      <w:r w:rsidR="00863AA0">
        <w:rPr>
          <w:b/>
          <w:sz w:val="20"/>
          <w:szCs w:val="20"/>
        </w:rPr>
        <w:t>March 1</w:t>
      </w:r>
      <w:r w:rsidR="00C45892">
        <w:rPr>
          <w:b/>
          <w:sz w:val="20"/>
          <w:szCs w:val="20"/>
        </w:rPr>
        <w:t>5</w:t>
      </w:r>
      <w:r w:rsidR="00863AA0">
        <w:rPr>
          <w:b/>
          <w:sz w:val="20"/>
          <w:szCs w:val="20"/>
        </w:rPr>
        <w:t xml:space="preserve">, </w:t>
      </w:r>
      <w:r w:rsidR="00565B21" w:rsidRPr="00615FFF">
        <w:rPr>
          <w:b/>
          <w:sz w:val="20"/>
          <w:szCs w:val="20"/>
        </w:rPr>
        <w:t>202</w:t>
      </w:r>
      <w:r w:rsidR="00974DE4">
        <w:rPr>
          <w:b/>
          <w:sz w:val="20"/>
          <w:szCs w:val="20"/>
        </w:rPr>
        <w:t>5</w:t>
      </w:r>
      <w:r w:rsidR="00BF3137">
        <w:rPr>
          <w:b/>
          <w:sz w:val="20"/>
          <w:szCs w:val="20"/>
        </w:rPr>
        <w:t>,</w:t>
      </w:r>
      <w:r w:rsidR="00EA7820" w:rsidRPr="00615FFF">
        <w:rPr>
          <w:sz w:val="20"/>
          <w:szCs w:val="20"/>
        </w:rPr>
        <w:t xml:space="preserve"> </w:t>
      </w:r>
      <w:r w:rsidR="00EA7820" w:rsidRPr="005B2E18">
        <w:rPr>
          <w:sz w:val="20"/>
          <w:szCs w:val="20"/>
        </w:rPr>
        <w:t>www.ohiowea.</w:t>
      </w:r>
      <w:r w:rsidRPr="005B2E18">
        <w:rPr>
          <w:sz w:val="20"/>
          <w:szCs w:val="20"/>
        </w:rPr>
        <w:t>org. Pre-regist</w:t>
      </w:r>
      <w:r w:rsidR="00284D4D" w:rsidRPr="005B2E18">
        <w:rPr>
          <w:sz w:val="20"/>
          <w:szCs w:val="20"/>
        </w:rPr>
        <w:t>ration</w:t>
      </w:r>
      <w:r w:rsidRPr="005B2E18">
        <w:rPr>
          <w:sz w:val="20"/>
          <w:szCs w:val="20"/>
        </w:rPr>
        <w:t xml:space="preserve"> fees </w:t>
      </w:r>
      <w:r w:rsidRPr="00943DEB">
        <w:rPr>
          <w:sz w:val="20"/>
          <w:szCs w:val="20"/>
        </w:rPr>
        <w:t>are $</w:t>
      </w:r>
      <w:r w:rsidR="00974DE4">
        <w:rPr>
          <w:sz w:val="20"/>
          <w:szCs w:val="20"/>
        </w:rPr>
        <w:t>4</w:t>
      </w:r>
      <w:r w:rsidR="00E9106C" w:rsidRPr="00943DEB">
        <w:rPr>
          <w:sz w:val="20"/>
          <w:szCs w:val="20"/>
        </w:rPr>
        <w:t>5</w:t>
      </w:r>
      <w:r w:rsidRPr="00943DEB">
        <w:rPr>
          <w:sz w:val="20"/>
          <w:szCs w:val="20"/>
        </w:rPr>
        <w:t xml:space="preserve"> members, $</w:t>
      </w:r>
      <w:r w:rsidR="00974DE4">
        <w:rPr>
          <w:sz w:val="20"/>
          <w:szCs w:val="20"/>
        </w:rPr>
        <w:t>5</w:t>
      </w:r>
      <w:r w:rsidR="00E9106C" w:rsidRPr="00943DEB">
        <w:rPr>
          <w:sz w:val="20"/>
          <w:szCs w:val="20"/>
        </w:rPr>
        <w:t>5</w:t>
      </w:r>
      <w:r w:rsidR="00284D4D" w:rsidRPr="00943DEB">
        <w:rPr>
          <w:sz w:val="20"/>
          <w:szCs w:val="20"/>
        </w:rPr>
        <w:t xml:space="preserve"> n</w:t>
      </w:r>
      <w:r w:rsidR="00EA7820" w:rsidRPr="00943DEB">
        <w:rPr>
          <w:sz w:val="20"/>
          <w:szCs w:val="20"/>
        </w:rPr>
        <w:t>on</w:t>
      </w:r>
      <w:r w:rsidR="00284D4D" w:rsidRPr="00943DEB">
        <w:rPr>
          <w:sz w:val="20"/>
          <w:szCs w:val="20"/>
        </w:rPr>
        <w:t>-</w:t>
      </w:r>
      <w:r w:rsidR="00EA7820" w:rsidRPr="00943DEB">
        <w:rPr>
          <w:sz w:val="20"/>
          <w:szCs w:val="20"/>
        </w:rPr>
        <w:t>members, $</w:t>
      </w:r>
      <w:r w:rsidR="00F146EE" w:rsidRPr="00943DEB">
        <w:rPr>
          <w:sz w:val="20"/>
          <w:szCs w:val="20"/>
        </w:rPr>
        <w:t>5 students (w/ID)</w:t>
      </w:r>
      <w:r w:rsidR="00284D4D" w:rsidRPr="00943DEB">
        <w:rPr>
          <w:sz w:val="20"/>
          <w:szCs w:val="20"/>
        </w:rPr>
        <w:t xml:space="preserve">. </w:t>
      </w:r>
      <w:r w:rsidR="00F146EE" w:rsidRPr="00943DEB">
        <w:rPr>
          <w:sz w:val="20"/>
          <w:szCs w:val="20"/>
        </w:rPr>
        <w:t>Walk-ins -$</w:t>
      </w:r>
      <w:r w:rsidR="00974DE4">
        <w:rPr>
          <w:sz w:val="20"/>
          <w:szCs w:val="20"/>
        </w:rPr>
        <w:t>50</w:t>
      </w:r>
      <w:r w:rsidR="00967EF6" w:rsidRPr="00943DEB">
        <w:rPr>
          <w:sz w:val="20"/>
          <w:szCs w:val="20"/>
        </w:rPr>
        <w:t xml:space="preserve"> member</w:t>
      </w:r>
      <w:r w:rsidR="00284D4D" w:rsidRPr="00943DEB">
        <w:rPr>
          <w:sz w:val="20"/>
          <w:szCs w:val="20"/>
        </w:rPr>
        <w:t>s</w:t>
      </w:r>
      <w:r w:rsidR="00EA7820" w:rsidRPr="00943DEB">
        <w:rPr>
          <w:sz w:val="20"/>
          <w:szCs w:val="20"/>
        </w:rPr>
        <w:t>,</w:t>
      </w:r>
      <w:r w:rsidR="00F146EE" w:rsidRPr="00943DEB">
        <w:rPr>
          <w:sz w:val="20"/>
          <w:szCs w:val="20"/>
        </w:rPr>
        <w:t xml:space="preserve"> $</w:t>
      </w:r>
      <w:r w:rsidR="00974DE4">
        <w:rPr>
          <w:sz w:val="20"/>
          <w:szCs w:val="20"/>
        </w:rPr>
        <w:t>60</w:t>
      </w:r>
      <w:r w:rsidR="00284D4D" w:rsidRPr="00943DEB">
        <w:rPr>
          <w:sz w:val="20"/>
          <w:szCs w:val="20"/>
        </w:rPr>
        <w:t xml:space="preserve"> n</w:t>
      </w:r>
      <w:r w:rsidR="00EA7820" w:rsidRPr="00943DEB">
        <w:rPr>
          <w:sz w:val="20"/>
          <w:szCs w:val="20"/>
        </w:rPr>
        <w:t>on</w:t>
      </w:r>
      <w:r w:rsidR="00284D4D" w:rsidRPr="00943DEB">
        <w:rPr>
          <w:sz w:val="20"/>
          <w:szCs w:val="20"/>
        </w:rPr>
        <w:t>-</w:t>
      </w:r>
      <w:r w:rsidR="00EA7820" w:rsidRPr="00943DEB">
        <w:rPr>
          <w:sz w:val="20"/>
          <w:szCs w:val="20"/>
        </w:rPr>
        <w:t>member</w:t>
      </w:r>
      <w:r w:rsidR="00284D4D" w:rsidRPr="00943DEB">
        <w:rPr>
          <w:sz w:val="20"/>
          <w:szCs w:val="20"/>
        </w:rPr>
        <w:t>s.</w:t>
      </w:r>
      <w:r w:rsidR="00EA7820" w:rsidRPr="00943DEB">
        <w:rPr>
          <w:sz w:val="20"/>
          <w:szCs w:val="20"/>
        </w:rPr>
        <w:t xml:space="preserve">  </w:t>
      </w:r>
    </w:p>
    <w:p w14:paraId="017A51DA" w14:textId="2244707F" w:rsidR="003E12E4" w:rsidRPr="005B2E18" w:rsidRDefault="00CE2EED" w:rsidP="00EE16A1">
      <w:pPr>
        <w:tabs>
          <w:tab w:val="left" w:pos="1710"/>
        </w:tabs>
        <w:spacing w:after="0"/>
        <w:rPr>
          <w:sz w:val="20"/>
          <w:szCs w:val="20"/>
        </w:rPr>
      </w:pPr>
      <w:r w:rsidRPr="005B2E18">
        <w:rPr>
          <w:sz w:val="20"/>
          <w:szCs w:val="20"/>
        </w:rPr>
        <w:t xml:space="preserve">Contact: </w:t>
      </w:r>
      <w:r w:rsidR="00061F5E">
        <w:rPr>
          <w:sz w:val="20"/>
          <w:szCs w:val="20"/>
        </w:rPr>
        <w:t>Adam Athmer</w:t>
      </w:r>
      <w:r w:rsidR="001A5C0D" w:rsidRPr="005B2E18">
        <w:rPr>
          <w:sz w:val="20"/>
          <w:szCs w:val="20"/>
        </w:rPr>
        <w:t>, SWOWEA</w:t>
      </w:r>
      <w:r w:rsidR="00EA7820" w:rsidRPr="005B2E18">
        <w:rPr>
          <w:sz w:val="20"/>
          <w:szCs w:val="20"/>
        </w:rPr>
        <w:t xml:space="preserve"> Treasure</w:t>
      </w:r>
      <w:r w:rsidR="00C7093F" w:rsidRPr="005B2E18">
        <w:rPr>
          <w:sz w:val="20"/>
          <w:szCs w:val="20"/>
        </w:rPr>
        <w:t>r</w:t>
      </w:r>
      <w:r w:rsidR="00EA7820" w:rsidRPr="005B2E18">
        <w:rPr>
          <w:sz w:val="20"/>
          <w:szCs w:val="20"/>
        </w:rPr>
        <w:t xml:space="preserve"> </w:t>
      </w:r>
      <w:r w:rsidR="00284D4D" w:rsidRPr="005B2E18">
        <w:rPr>
          <w:sz w:val="20"/>
          <w:szCs w:val="20"/>
        </w:rPr>
        <w:t xml:space="preserve">at </w:t>
      </w:r>
      <w:hyperlink r:id="rId6" w:history="1">
        <w:r w:rsidR="00061F5E" w:rsidRPr="00FC36CF">
          <w:rPr>
            <w:rStyle w:val="Hyperlink"/>
            <w:sz w:val="20"/>
            <w:szCs w:val="20"/>
          </w:rPr>
          <w:t>adam.athmer@strand.com</w:t>
        </w:r>
      </w:hyperlink>
      <w:r w:rsidR="00A1457A">
        <w:rPr>
          <w:sz w:val="20"/>
          <w:szCs w:val="20"/>
        </w:rPr>
        <w:t xml:space="preserve"> o</w:t>
      </w:r>
      <w:r w:rsidRPr="005B2E18">
        <w:rPr>
          <w:sz w:val="20"/>
          <w:szCs w:val="20"/>
        </w:rPr>
        <w:t>r</w:t>
      </w:r>
      <w:r w:rsidR="00A1457A">
        <w:rPr>
          <w:sz w:val="20"/>
          <w:szCs w:val="20"/>
        </w:rPr>
        <w:t xml:space="preserve"> </w:t>
      </w:r>
      <w:r w:rsidR="006339D1" w:rsidRPr="005B2E18">
        <w:rPr>
          <w:sz w:val="20"/>
          <w:szCs w:val="20"/>
        </w:rPr>
        <w:t xml:space="preserve">(513) </w:t>
      </w:r>
      <w:r w:rsidR="00061F5E">
        <w:rPr>
          <w:sz w:val="20"/>
          <w:szCs w:val="20"/>
        </w:rPr>
        <w:t>861-5600</w:t>
      </w:r>
      <w:r w:rsidR="005D2737">
        <w:rPr>
          <w:sz w:val="20"/>
          <w:szCs w:val="20"/>
        </w:rPr>
        <w:t>.</w:t>
      </w:r>
    </w:p>
    <w:p w14:paraId="4CA2CB25" w14:textId="3CCBF4BB" w:rsidR="006F240C" w:rsidRDefault="00EA7820" w:rsidP="00EE16A1">
      <w:pPr>
        <w:tabs>
          <w:tab w:val="left" w:pos="1710"/>
        </w:tabs>
        <w:spacing w:after="0"/>
        <w:rPr>
          <w:sz w:val="20"/>
          <w:szCs w:val="20"/>
        </w:rPr>
      </w:pPr>
      <w:r w:rsidRPr="005B2E18">
        <w:rPr>
          <w:sz w:val="20"/>
          <w:szCs w:val="20"/>
        </w:rPr>
        <w:t>Credit card payment is available through www.ohiowea.org only. Meeting is free for new members with paid membership application.</w:t>
      </w:r>
      <w:r w:rsidR="006339D1" w:rsidRPr="005B2E18">
        <w:rPr>
          <w:sz w:val="20"/>
          <w:szCs w:val="20"/>
        </w:rPr>
        <w:t xml:space="preserve"> </w:t>
      </w:r>
      <w:r w:rsidRPr="005B2E18">
        <w:rPr>
          <w:sz w:val="20"/>
          <w:szCs w:val="20"/>
        </w:rPr>
        <w:t xml:space="preserve">Please honor your reservation with payment if unable to attend. </w:t>
      </w:r>
    </w:p>
    <w:p w14:paraId="0F787DB9" w14:textId="77777777" w:rsidR="00A22A41" w:rsidRPr="00163E5D" w:rsidRDefault="00A22A41" w:rsidP="00EE16A1">
      <w:pPr>
        <w:tabs>
          <w:tab w:val="left" w:pos="1710"/>
        </w:tabs>
        <w:spacing w:after="0"/>
        <w:rPr>
          <w:sz w:val="10"/>
          <w:szCs w:val="10"/>
        </w:rPr>
      </w:pPr>
    </w:p>
    <w:p w14:paraId="6F2BE9E2" w14:textId="4658B068" w:rsidR="00791E8E" w:rsidRPr="006765B5" w:rsidRDefault="00791E8E" w:rsidP="00A22A41">
      <w:pPr>
        <w:tabs>
          <w:tab w:val="left" w:pos="1710"/>
        </w:tabs>
        <w:spacing w:after="0" w:line="240" w:lineRule="auto"/>
        <w:rPr>
          <w:b/>
          <w:sz w:val="20"/>
          <w:szCs w:val="20"/>
        </w:rPr>
      </w:pPr>
      <w:r w:rsidRPr="006765B5">
        <w:rPr>
          <w:b/>
          <w:sz w:val="20"/>
          <w:szCs w:val="20"/>
        </w:rPr>
        <w:t xml:space="preserve">Directions to </w:t>
      </w:r>
      <w:r w:rsidR="001C76DD">
        <w:rPr>
          <w:b/>
          <w:sz w:val="20"/>
          <w:szCs w:val="20"/>
        </w:rPr>
        <w:t xml:space="preserve">Middletown </w:t>
      </w:r>
      <w:r w:rsidR="009D6F9D" w:rsidRPr="006765B5">
        <w:rPr>
          <w:b/>
          <w:sz w:val="20"/>
          <w:szCs w:val="20"/>
        </w:rPr>
        <w:t>WWTP</w:t>
      </w:r>
      <w:r w:rsidR="0080604A" w:rsidRPr="006765B5">
        <w:rPr>
          <w:b/>
          <w:sz w:val="20"/>
          <w:szCs w:val="20"/>
        </w:rPr>
        <w:t xml:space="preserve"> </w:t>
      </w:r>
      <w:r w:rsidR="00A22A41" w:rsidRPr="006765B5">
        <w:rPr>
          <w:b/>
          <w:sz w:val="20"/>
          <w:szCs w:val="20"/>
        </w:rPr>
        <w:t>From I-7</w:t>
      </w:r>
      <w:r w:rsidR="00C45892">
        <w:rPr>
          <w:b/>
          <w:sz w:val="20"/>
          <w:szCs w:val="20"/>
        </w:rPr>
        <w:t>5</w:t>
      </w:r>
    </w:p>
    <w:p w14:paraId="02AC5D6C" w14:textId="34A0A9C3" w:rsidR="009D6F9D" w:rsidRDefault="001C76DD" w:rsidP="00791E8E">
      <w:pPr>
        <w:tabs>
          <w:tab w:val="left" w:pos="171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ake Exit 29 onto OH 63 </w:t>
      </w:r>
      <w:proofErr w:type="gramStart"/>
      <w:r>
        <w:rPr>
          <w:sz w:val="20"/>
          <w:szCs w:val="20"/>
        </w:rPr>
        <w:t>W;</w:t>
      </w:r>
      <w:proofErr w:type="gramEnd"/>
    </w:p>
    <w:p w14:paraId="3EF69505" w14:textId="241F933C" w:rsidR="001C76DD" w:rsidRDefault="001C76DD" w:rsidP="00791E8E">
      <w:pPr>
        <w:tabs>
          <w:tab w:val="left" w:pos="171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ravel ~4.6-miles and turn right onto OH-4 </w:t>
      </w:r>
      <w:proofErr w:type="gramStart"/>
      <w:r>
        <w:rPr>
          <w:sz w:val="20"/>
          <w:szCs w:val="20"/>
        </w:rPr>
        <w:t>N;</w:t>
      </w:r>
      <w:proofErr w:type="gramEnd"/>
    </w:p>
    <w:p w14:paraId="007D277B" w14:textId="7691E259" w:rsidR="001C76DD" w:rsidRDefault="001C76DD" w:rsidP="00791E8E">
      <w:pPr>
        <w:tabs>
          <w:tab w:val="left" w:pos="171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ravel ~1.8-miles and turn left onto S. Main </w:t>
      </w:r>
      <w:proofErr w:type="gramStart"/>
      <w:r>
        <w:rPr>
          <w:sz w:val="20"/>
          <w:szCs w:val="20"/>
        </w:rPr>
        <w:t>St;</w:t>
      </w:r>
      <w:proofErr w:type="gramEnd"/>
    </w:p>
    <w:p w14:paraId="46BB6ADD" w14:textId="0F872B73" w:rsidR="001C76DD" w:rsidRDefault="001C76DD" w:rsidP="00791E8E">
      <w:pPr>
        <w:tabs>
          <w:tab w:val="left" w:pos="171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ravel~0.7-miles and turn left onto OH-73 W/Oxford State </w:t>
      </w:r>
      <w:proofErr w:type="gramStart"/>
      <w:r>
        <w:rPr>
          <w:sz w:val="20"/>
          <w:szCs w:val="20"/>
        </w:rPr>
        <w:t>Rd;</w:t>
      </w:r>
      <w:proofErr w:type="gramEnd"/>
    </w:p>
    <w:p w14:paraId="073EDCB0" w14:textId="40B80DCA" w:rsidR="001C76DD" w:rsidRDefault="001C76DD" w:rsidP="00791E8E">
      <w:pPr>
        <w:tabs>
          <w:tab w:val="left" w:pos="171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ravel ~0.4-miles and the WWTP entrance is on the left.</w:t>
      </w:r>
    </w:p>
    <w:p w14:paraId="0443742F" w14:textId="46FDF805" w:rsidR="001C76DD" w:rsidRPr="006765B5" w:rsidRDefault="001C76DD" w:rsidP="00791E8E">
      <w:pPr>
        <w:tabs>
          <w:tab w:val="left" w:pos="171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arking on site as designated.</w:t>
      </w:r>
    </w:p>
    <w:p w14:paraId="14127CFF" w14:textId="77777777" w:rsidR="0084091A" w:rsidRPr="00163E5D" w:rsidRDefault="0084091A" w:rsidP="00791E8E">
      <w:pPr>
        <w:tabs>
          <w:tab w:val="left" w:pos="1710"/>
        </w:tabs>
        <w:spacing w:after="0" w:line="240" w:lineRule="auto"/>
        <w:rPr>
          <w:sz w:val="10"/>
          <w:szCs w:val="10"/>
        </w:rPr>
      </w:pPr>
    </w:p>
    <w:p w14:paraId="7AFABC20" w14:textId="77777777" w:rsidR="00791E8E" w:rsidRPr="006765B5" w:rsidRDefault="00791E8E" w:rsidP="00791E8E">
      <w:pPr>
        <w:tabs>
          <w:tab w:val="left" w:pos="1710"/>
        </w:tabs>
        <w:spacing w:after="0" w:line="240" w:lineRule="auto"/>
        <w:rPr>
          <w:color w:val="FF0000"/>
          <w:sz w:val="10"/>
          <w:szCs w:val="10"/>
        </w:rPr>
      </w:pPr>
    </w:p>
    <w:p w14:paraId="4DEEB6AB" w14:textId="71B79373" w:rsidR="0080604A" w:rsidRPr="006765B5" w:rsidRDefault="0080604A" w:rsidP="0080604A">
      <w:pPr>
        <w:tabs>
          <w:tab w:val="left" w:pos="1710"/>
        </w:tabs>
        <w:spacing w:after="0" w:line="240" w:lineRule="auto"/>
        <w:rPr>
          <w:b/>
          <w:sz w:val="20"/>
          <w:szCs w:val="20"/>
        </w:rPr>
      </w:pPr>
      <w:r w:rsidRPr="006765B5">
        <w:rPr>
          <w:b/>
          <w:sz w:val="20"/>
          <w:szCs w:val="20"/>
        </w:rPr>
        <w:t xml:space="preserve">Directions to </w:t>
      </w:r>
      <w:proofErr w:type="spellStart"/>
      <w:r w:rsidR="00C45892">
        <w:rPr>
          <w:b/>
          <w:sz w:val="20"/>
          <w:szCs w:val="20"/>
        </w:rPr>
        <w:t>Windamere</w:t>
      </w:r>
      <w:proofErr w:type="spellEnd"/>
      <w:r w:rsidR="00C45892">
        <w:rPr>
          <w:b/>
          <w:sz w:val="20"/>
          <w:szCs w:val="20"/>
        </w:rPr>
        <w:t xml:space="preserve"> Event Center from Middletown WWTP</w:t>
      </w:r>
    </w:p>
    <w:p w14:paraId="31F3EB5F" w14:textId="16D9D429" w:rsidR="006765B5" w:rsidRDefault="001C76DD" w:rsidP="0080604A">
      <w:pPr>
        <w:tabs>
          <w:tab w:val="left" w:pos="171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urn right onto OH-73 E/Oxford State </w:t>
      </w:r>
      <w:proofErr w:type="gramStart"/>
      <w:r>
        <w:rPr>
          <w:sz w:val="20"/>
          <w:szCs w:val="20"/>
        </w:rPr>
        <w:t>Rd;</w:t>
      </w:r>
      <w:proofErr w:type="gramEnd"/>
    </w:p>
    <w:p w14:paraId="2E7498D2" w14:textId="36B816A1" w:rsidR="001C76DD" w:rsidRDefault="001C76DD" w:rsidP="0080604A">
      <w:pPr>
        <w:tabs>
          <w:tab w:val="left" w:pos="171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ravel ~0.4-miles and turn left onto S. Main </w:t>
      </w:r>
      <w:proofErr w:type="gramStart"/>
      <w:r>
        <w:rPr>
          <w:sz w:val="20"/>
          <w:szCs w:val="20"/>
        </w:rPr>
        <w:t>St.;</w:t>
      </w:r>
      <w:proofErr w:type="gramEnd"/>
    </w:p>
    <w:p w14:paraId="503E575B" w14:textId="049E9A8B" w:rsidR="001C76DD" w:rsidRDefault="001C76DD" w:rsidP="0080604A">
      <w:pPr>
        <w:tabs>
          <w:tab w:val="left" w:pos="171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ravel ~2.7-miles to the intersection of S. Main St. and Central Ave. Parking at the </w:t>
      </w:r>
      <w:proofErr w:type="spellStart"/>
      <w:r>
        <w:rPr>
          <w:sz w:val="20"/>
          <w:szCs w:val="20"/>
        </w:rPr>
        <w:t>Windamere</w:t>
      </w:r>
      <w:proofErr w:type="spellEnd"/>
      <w:r>
        <w:rPr>
          <w:sz w:val="20"/>
          <w:szCs w:val="20"/>
        </w:rPr>
        <w:t xml:space="preserve"> Event Center parking is located on site.</w:t>
      </w:r>
    </w:p>
    <w:p w14:paraId="79AB99B9" w14:textId="77777777" w:rsidR="009D6F9D" w:rsidRDefault="009D6F9D" w:rsidP="009015FB">
      <w:pPr>
        <w:tabs>
          <w:tab w:val="left" w:pos="1710"/>
        </w:tabs>
        <w:spacing w:after="0" w:line="240" w:lineRule="auto"/>
        <w:rPr>
          <w:b/>
          <w:sz w:val="20"/>
          <w:szCs w:val="20"/>
          <w:highlight w:val="green"/>
        </w:rPr>
      </w:pPr>
    </w:p>
    <w:p w14:paraId="6637F78F" w14:textId="2998544F" w:rsidR="00A2604F" w:rsidRDefault="008D429C" w:rsidP="00791E8E">
      <w:pPr>
        <w:tabs>
          <w:tab w:val="left" w:pos="1710"/>
        </w:tabs>
        <w:spacing w:after="0" w:line="240" w:lineRule="auto"/>
        <w:rPr>
          <w:sz w:val="20"/>
          <w:szCs w:val="20"/>
        </w:rPr>
      </w:pPr>
      <w:r w:rsidRPr="00911E27">
        <w:rPr>
          <w:b/>
          <w:bCs/>
          <w:sz w:val="20"/>
          <w:szCs w:val="20"/>
          <w:u w:val="single"/>
        </w:rPr>
        <w:t xml:space="preserve">HAPPY HOUR FROM 3:30 PM TO 5:30 PM AT </w:t>
      </w:r>
      <w:r w:rsidR="000C1624">
        <w:rPr>
          <w:b/>
          <w:bCs/>
          <w:color w:val="FF0000"/>
          <w:sz w:val="20"/>
          <w:szCs w:val="20"/>
          <w:u w:val="single"/>
        </w:rPr>
        <w:t>TBD</w:t>
      </w:r>
      <w:r w:rsidR="00C45892" w:rsidRPr="00C45892">
        <w:rPr>
          <w:b/>
          <w:bCs/>
          <w:color w:val="FF0000"/>
          <w:sz w:val="20"/>
          <w:szCs w:val="20"/>
          <w:u w:val="single"/>
        </w:rPr>
        <w:t xml:space="preserve"> </w:t>
      </w:r>
      <w:r w:rsidR="00CB5033" w:rsidRPr="002B4319">
        <w:rPr>
          <w:sz w:val="20"/>
          <w:szCs w:val="20"/>
        </w:rPr>
        <w:t>l</w:t>
      </w:r>
      <w:r w:rsidR="00CB5033" w:rsidRPr="00911E27">
        <w:rPr>
          <w:sz w:val="20"/>
          <w:szCs w:val="20"/>
        </w:rPr>
        <w:t xml:space="preserve">ocated at </w:t>
      </w:r>
      <w:r w:rsidR="000C1624">
        <w:rPr>
          <w:color w:val="FF0000"/>
          <w:sz w:val="20"/>
          <w:szCs w:val="20"/>
        </w:rPr>
        <w:t>TBD</w:t>
      </w:r>
      <w:r w:rsidR="00CB0B62" w:rsidRPr="00C45892">
        <w:rPr>
          <w:color w:val="FF0000"/>
          <w:sz w:val="20"/>
          <w:szCs w:val="20"/>
        </w:rPr>
        <w:t xml:space="preserve"> </w:t>
      </w:r>
      <w:r w:rsidRPr="00911E27">
        <w:rPr>
          <w:sz w:val="20"/>
          <w:szCs w:val="20"/>
        </w:rPr>
        <w:t xml:space="preserve">immediately following the completion of the event. Come socialize with other SWOWEA members and enjoy the </w:t>
      </w:r>
      <w:r w:rsidR="00CB0B62">
        <w:rPr>
          <w:sz w:val="20"/>
          <w:szCs w:val="20"/>
        </w:rPr>
        <w:t>first round of</w:t>
      </w:r>
      <w:r w:rsidRPr="00911E27">
        <w:rPr>
          <w:sz w:val="20"/>
          <w:szCs w:val="20"/>
        </w:rPr>
        <w:t xml:space="preserve"> the NCAA College Basketball Tournament!</w:t>
      </w:r>
    </w:p>
    <w:sectPr w:rsidR="00A2604F" w:rsidSect="00925187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630D0"/>
    <w:multiLevelType w:val="hybridMultilevel"/>
    <w:tmpl w:val="D61C7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44866"/>
    <w:multiLevelType w:val="hybridMultilevel"/>
    <w:tmpl w:val="7E982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F1BFC"/>
    <w:multiLevelType w:val="hybridMultilevel"/>
    <w:tmpl w:val="82102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01846"/>
    <w:multiLevelType w:val="hybridMultilevel"/>
    <w:tmpl w:val="39AE1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F30BB"/>
    <w:multiLevelType w:val="hybridMultilevel"/>
    <w:tmpl w:val="8676C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D2234"/>
    <w:multiLevelType w:val="hybridMultilevel"/>
    <w:tmpl w:val="D38A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A55BC"/>
    <w:multiLevelType w:val="hybridMultilevel"/>
    <w:tmpl w:val="8D96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4687572">
    <w:abstractNumId w:val="5"/>
  </w:num>
  <w:num w:numId="2" w16cid:durableId="725683339">
    <w:abstractNumId w:val="1"/>
  </w:num>
  <w:num w:numId="3" w16cid:durableId="807355549">
    <w:abstractNumId w:val="2"/>
  </w:num>
  <w:num w:numId="4" w16cid:durableId="2025356950">
    <w:abstractNumId w:val="0"/>
  </w:num>
  <w:num w:numId="5" w16cid:durableId="886254995">
    <w:abstractNumId w:val="6"/>
  </w:num>
  <w:num w:numId="6" w16cid:durableId="830872080">
    <w:abstractNumId w:val="4"/>
  </w:num>
  <w:num w:numId="7" w16cid:durableId="13221925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187"/>
    <w:rsid w:val="000003EF"/>
    <w:rsid w:val="00001505"/>
    <w:rsid w:val="00003343"/>
    <w:rsid w:val="00003BDC"/>
    <w:rsid w:val="00006529"/>
    <w:rsid w:val="00016703"/>
    <w:rsid w:val="0002299E"/>
    <w:rsid w:val="00033696"/>
    <w:rsid w:val="00061F5E"/>
    <w:rsid w:val="00062021"/>
    <w:rsid w:val="00065689"/>
    <w:rsid w:val="000709A1"/>
    <w:rsid w:val="00070B1E"/>
    <w:rsid w:val="00072697"/>
    <w:rsid w:val="00075B2F"/>
    <w:rsid w:val="0007748A"/>
    <w:rsid w:val="000904C9"/>
    <w:rsid w:val="00090D36"/>
    <w:rsid w:val="0009404D"/>
    <w:rsid w:val="00095111"/>
    <w:rsid w:val="00096796"/>
    <w:rsid w:val="000A255C"/>
    <w:rsid w:val="000A422A"/>
    <w:rsid w:val="000B05AF"/>
    <w:rsid w:val="000B779C"/>
    <w:rsid w:val="000B7D97"/>
    <w:rsid w:val="000C1624"/>
    <w:rsid w:val="000C4D99"/>
    <w:rsid w:val="000C6B27"/>
    <w:rsid w:val="000C74F7"/>
    <w:rsid w:val="000E0344"/>
    <w:rsid w:val="000E0B9B"/>
    <w:rsid w:val="000F2AA9"/>
    <w:rsid w:val="000F614E"/>
    <w:rsid w:val="000F7901"/>
    <w:rsid w:val="001035C3"/>
    <w:rsid w:val="00106E19"/>
    <w:rsid w:val="00110D49"/>
    <w:rsid w:val="001217DD"/>
    <w:rsid w:val="00124ED2"/>
    <w:rsid w:val="001311AD"/>
    <w:rsid w:val="001409D2"/>
    <w:rsid w:val="00154759"/>
    <w:rsid w:val="00155781"/>
    <w:rsid w:val="00162649"/>
    <w:rsid w:val="00163E5D"/>
    <w:rsid w:val="00172C54"/>
    <w:rsid w:val="001732D0"/>
    <w:rsid w:val="0018070B"/>
    <w:rsid w:val="00180DF4"/>
    <w:rsid w:val="00185998"/>
    <w:rsid w:val="001918C8"/>
    <w:rsid w:val="001A1008"/>
    <w:rsid w:val="001A3C9B"/>
    <w:rsid w:val="001A5C0D"/>
    <w:rsid w:val="001A5EAD"/>
    <w:rsid w:val="001B48CC"/>
    <w:rsid w:val="001C76DD"/>
    <w:rsid w:val="001D6F8C"/>
    <w:rsid w:val="001E5671"/>
    <w:rsid w:val="00200C30"/>
    <w:rsid w:val="00202BCF"/>
    <w:rsid w:val="00206E01"/>
    <w:rsid w:val="00207C0E"/>
    <w:rsid w:val="0021259C"/>
    <w:rsid w:val="002229E4"/>
    <w:rsid w:val="00222F62"/>
    <w:rsid w:val="00233104"/>
    <w:rsid w:val="00236163"/>
    <w:rsid w:val="00253B84"/>
    <w:rsid w:val="002727EA"/>
    <w:rsid w:val="00273D5F"/>
    <w:rsid w:val="0028236F"/>
    <w:rsid w:val="00284D4D"/>
    <w:rsid w:val="0028693C"/>
    <w:rsid w:val="00290EA6"/>
    <w:rsid w:val="002A2649"/>
    <w:rsid w:val="002B0076"/>
    <w:rsid w:val="002B3BA5"/>
    <w:rsid w:val="002B4319"/>
    <w:rsid w:val="002E190F"/>
    <w:rsid w:val="002E68AC"/>
    <w:rsid w:val="00306C6A"/>
    <w:rsid w:val="00324BB0"/>
    <w:rsid w:val="003366EF"/>
    <w:rsid w:val="003424EC"/>
    <w:rsid w:val="00345D1F"/>
    <w:rsid w:val="003474C1"/>
    <w:rsid w:val="00350E18"/>
    <w:rsid w:val="003541EF"/>
    <w:rsid w:val="0035450B"/>
    <w:rsid w:val="00357C1C"/>
    <w:rsid w:val="0036491A"/>
    <w:rsid w:val="003655F5"/>
    <w:rsid w:val="00367B2A"/>
    <w:rsid w:val="003769D8"/>
    <w:rsid w:val="0039120D"/>
    <w:rsid w:val="00393B99"/>
    <w:rsid w:val="00395386"/>
    <w:rsid w:val="0039748D"/>
    <w:rsid w:val="003C0B06"/>
    <w:rsid w:val="003C352E"/>
    <w:rsid w:val="003C380C"/>
    <w:rsid w:val="003D41BB"/>
    <w:rsid w:val="003E12E4"/>
    <w:rsid w:val="003E2838"/>
    <w:rsid w:val="0040071E"/>
    <w:rsid w:val="004010C8"/>
    <w:rsid w:val="0041568C"/>
    <w:rsid w:val="00416455"/>
    <w:rsid w:val="00436B9E"/>
    <w:rsid w:val="00441CF8"/>
    <w:rsid w:val="00443081"/>
    <w:rsid w:val="0044781A"/>
    <w:rsid w:val="0045792A"/>
    <w:rsid w:val="00470DB1"/>
    <w:rsid w:val="00470E66"/>
    <w:rsid w:val="00494A86"/>
    <w:rsid w:val="0049603D"/>
    <w:rsid w:val="00497398"/>
    <w:rsid w:val="004A06D9"/>
    <w:rsid w:val="004D596D"/>
    <w:rsid w:val="004F25AA"/>
    <w:rsid w:val="00501FC2"/>
    <w:rsid w:val="00514917"/>
    <w:rsid w:val="00527A67"/>
    <w:rsid w:val="00565B21"/>
    <w:rsid w:val="005843F0"/>
    <w:rsid w:val="005A02D0"/>
    <w:rsid w:val="005A37D1"/>
    <w:rsid w:val="005B2E18"/>
    <w:rsid w:val="005B36A3"/>
    <w:rsid w:val="005B440F"/>
    <w:rsid w:val="005C5FD7"/>
    <w:rsid w:val="005C72C6"/>
    <w:rsid w:val="005D24FE"/>
    <w:rsid w:val="005D2737"/>
    <w:rsid w:val="005E43EE"/>
    <w:rsid w:val="006019FE"/>
    <w:rsid w:val="0060321C"/>
    <w:rsid w:val="00603E9D"/>
    <w:rsid w:val="00615FFF"/>
    <w:rsid w:val="00622BC7"/>
    <w:rsid w:val="006339D1"/>
    <w:rsid w:val="006356DC"/>
    <w:rsid w:val="00636ADF"/>
    <w:rsid w:val="0064384F"/>
    <w:rsid w:val="00651799"/>
    <w:rsid w:val="006550AB"/>
    <w:rsid w:val="00670B53"/>
    <w:rsid w:val="00673AB7"/>
    <w:rsid w:val="00676472"/>
    <w:rsid w:val="006765B5"/>
    <w:rsid w:val="00687AF7"/>
    <w:rsid w:val="00692A63"/>
    <w:rsid w:val="006A2355"/>
    <w:rsid w:val="006C0FFD"/>
    <w:rsid w:val="006C31F7"/>
    <w:rsid w:val="006C3866"/>
    <w:rsid w:val="006C6A1F"/>
    <w:rsid w:val="006D3C02"/>
    <w:rsid w:val="006D6888"/>
    <w:rsid w:val="006E4234"/>
    <w:rsid w:val="006E66D4"/>
    <w:rsid w:val="006E7EF8"/>
    <w:rsid w:val="006F240C"/>
    <w:rsid w:val="006F4B71"/>
    <w:rsid w:val="00702D57"/>
    <w:rsid w:val="007109AC"/>
    <w:rsid w:val="00713604"/>
    <w:rsid w:val="00714992"/>
    <w:rsid w:val="007235BB"/>
    <w:rsid w:val="00723A9B"/>
    <w:rsid w:val="00732303"/>
    <w:rsid w:val="00732B7C"/>
    <w:rsid w:val="007342FB"/>
    <w:rsid w:val="007351C3"/>
    <w:rsid w:val="00741E81"/>
    <w:rsid w:val="007526A1"/>
    <w:rsid w:val="00762AD1"/>
    <w:rsid w:val="00770240"/>
    <w:rsid w:val="00786E07"/>
    <w:rsid w:val="00790A80"/>
    <w:rsid w:val="00790E5E"/>
    <w:rsid w:val="00791E8E"/>
    <w:rsid w:val="007973AF"/>
    <w:rsid w:val="007C0D5C"/>
    <w:rsid w:val="007C6FF3"/>
    <w:rsid w:val="007D32FC"/>
    <w:rsid w:val="007E252F"/>
    <w:rsid w:val="007E7D33"/>
    <w:rsid w:val="007F12BD"/>
    <w:rsid w:val="007F7B30"/>
    <w:rsid w:val="0080604A"/>
    <w:rsid w:val="00810DA5"/>
    <w:rsid w:val="00816C88"/>
    <w:rsid w:val="0084091A"/>
    <w:rsid w:val="0084129A"/>
    <w:rsid w:val="00841F82"/>
    <w:rsid w:val="008467FC"/>
    <w:rsid w:val="00856E1F"/>
    <w:rsid w:val="00863AA0"/>
    <w:rsid w:val="008643AE"/>
    <w:rsid w:val="00873915"/>
    <w:rsid w:val="00874C75"/>
    <w:rsid w:val="00877F16"/>
    <w:rsid w:val="00890212"/>
    <w:rsid w:val="008949D2"/>
    <w:rsid w:val="008A40F6"/>
    <w:rsid w:val="008A44E8"/>
    <w:rsid w:val="008C2C0A"/>
    <w:rsid w:val="008D2632"/>
    <w:rsid w:val="008D429C"/>
    <w:rsid w:val="008F07C3"/>
    <w:rsid w:val="008F5D88"/>
    <w:rsid w:val="009015FB"/>
    <w:rsid w:val="0090646A"/>
    <w:rsid w:val="00910B17"/>
    <w:rsid w:val="009119E0"/>
    <w:rsid w:val="00911E27"/>
    <w:rsid w:val="00911F8D"/>
    <w:rsid w:val="00912D6A"/>
    <w:rsid w:val="0092044A"/>
    <w:rsid w:val="00925187"/>
    <w:rsid w:val="00943DEB"/>
    <w:rsid w:val="00961477"/>
    <w:rsid w:val="00967EF6"/>
    <w:rsid w:val="00972176"/>
    <w:rsid w:val="00974DE4"/>
    <w:rsid w:val="00981BB0"/>
    <w:rsid w:val="009907F1"/>
    <w:rsid w:val="009C10C1"/>
    <w:rsid w:val="009C6BF9"/>
    <w:rsid w:val="009D2A3B"/>
    <w:rsid w:val="009D4AC3"/>
    <w:rsid w:val="009D6E55"/>
    <w:rsid w:val="009D6F9D"/>
    <w:rsid w:val="009D7628"/>
    <w:rsid w:val="009D7E2E"/>
    <w:rsid w:val="009E3579"/>
    <w:rsid w:val="00A00F72"/>
    <w:rsid w:val="00A01702"/>
    <w:rsid w:val="00A1457A"/>
    <w:rsid w:val="00A22A41"/>
    <w:rsid w:val="00A2604F"/>
    <w:rsid w:val="00A26280"/>
    <w:rsid w:val="00A31AE3"/>
    <w:rsid w:val="00A37702"/>
    <w:rsid w:val="00A5450D"/>
    <w:rsid w:val="00A67EE6"/>
    <w:rsid w:val="00A81127"/>
    <w:rsid w:val="00A870BA"/>
    <w:rsid w:val="00A910ED"/>
    <w:rsid w:val="00A94389"/>
    <w:rsid w:val="00AC45B2"/>
    <w:rsid w:val="00AD0A74"/>
    <w:rsid w:val="00AD243A"/>
    <w:rsid w:val="00AD682F"/>
    <w:rsid w:val="00AD797D"/>
    <w:rsid w:val="00AF13F6"/>
    <w:rsid w:val="00AF38B3"/>
    <w:rsid w:val="00B0125B"/>
    <w:rsid w:val="00B1050B"/>
    <w:rsid w:val="00B14FC2"/>
    <w:rsid w:val="00B239D2"/>
    <w:rsid w:val="00B332AD"/>
    <w:rsid w:val="00B42EB0"/>
    <w:rsid w:val="00B459C3"/>
    <w:rsid w:val="00B46A95"/>
    <w:rsid w:val="00B56702"/>
    <w:rsid w:val="00B664A6"/>
    <w:rsid w:val="00B84E98"/>
    <w:rsid w:val="00B87C9A"/>
    <w:rsid w:val="00B947B0"/>
    <w:rsid w:val="00B9498F"/>
    <w:rsid w:val="00B975EA"/>
    <w:rsid w:val="00BC233C"/>
    <w:rsid w:val="00BE3DB5"/>
    <w:rsid w:val="00BE691F"/>
    <w:rsid w:val="00BF19FF"/>
    <w:rsid w:val="00BF3137"/>
    <w:rsid w:val="00BF672C"/>
    <w:rsid w:val="00C02CA6"/>
    <w:rsid w:val="00C052A6"/>
    <w:rsid w:val="00C05C5B"/>
    <w:rsid w:val="00C162E3"/>
    <w:rsid w:val="00C20696"/>
    <w:rsid w:val="00C22132"/>
    <w:rsid w:val="00C45892"/>
    <w:rsid w:val="00C6342B"/>
    <w:rsid w:val="00C66277"/>
    <w:rsid w:val="00C66AE9"/>
    <w:rsid w:val="00C7093F"/>
    <w:rsid w:val="00C83DDD"/>
    <w:rsid w:val="00C92FA4"/>
    <w:rsid w:val="00CA2365"/>
    <w:rsid w:val="00CA3C2C"/>
    <w:rsid w:val="00CB0B62"/>
    <w:rsid w:val="00CB2208"/>
    <w:rsid w:val="00CB3114"/>
    <w:rsid w:val="00CB3AC0"/>
    <w:rsid w:val="00CB5033"/>
    <w:rsid w:val="00CB7726"/>
    <w:rsid w:val="00CC3EF1"/>
    <w:rsid w:val="00CE06F7"/>
    <w:rsid w:val="00CE2EED"/>
    <w:rsid w:val="00CE3E7E"/>
    <w:rsid w:val="00CE6351"/>
    <w:rsid w:val="00D04F44"/>
    <w:rsid w:val="00D07FA4"/>
    <w:rsid w:val="00D16B91"/>
    <w:rsid w:val="00D22153"/>
    <w:rsid w:val="00D44EB9"/>
    <w:rsid w:val="00D765E4"/>
    <w:rsid w:val="00D8036C"/>
    <w:rsid w:val="00D917BB"/>
    <w:rsid w:val="00D972E0"/>
    <w:rsid w:val="00DA0458"/>
    <w:rsid w:val="00DB481A"/>
    <w:rsid w:val="00DC62D1"/>
    <w:rsid w:val="00DE5431"/>
    <w:rsid w:val="00DF6D8B"/>
    <w:rsid w:val="00E019F4"/>
    <w:rsid w:val="00E10C98"/>
    <w:rsid w:val="00E16433"/>
    <w:rsid w:val="00E37E44"/>
    <w:rsid w:val="00E42B5C"/>
    <w:rsid w:val="00E51A9D"/>
    <w:rsid w:val="00E54715"/>
    <w:rsid w:val="00E63635"/>
    <w:rsid w:val="00E67773"/>
    <w:rsid w:val="00E721C6"/>
    <w:rsid w:val="00E73774"/>
    <w:rsid w:val="00E76ADE"/>
    <w:rsid w:val="00E81107"/>
    <w:rsid w:val="00E86BBB"/>
    <w:rsid w:val="00E907F1"/>
    <w:rsid w:val="00E9106C"/>
    <w:rsid w:val="00E930D1"/>
    <w:rsid w:val="00E94FF2"/>
    <w:rsid w:val="00E96B6E"/>
    <w:rsid w:val="00EA2DB2"/>
    <w:rsid w:val="00EA7820"/>
    <w:rsid w:val="00EB0658"/>
    <w:rsid w:val="00EB5E09"/>
    <w:rsid w:val="00EB73E8"/>
    <w:rsid w:val="00EC6AB8"/>
    <w:rsid w:val="00ED23AD"/>
    <w:rsid w:val="00ED39D0"/>
    <w:rsid w:val="00EE16A1"/>
    <w:rsid w:val="00EE2513"/>
    <w:rsid w:val="00EE7856"/>
    <w:rsid w:val="00F0328A"/>
    <w:rsid w:val="00F046FA"/>
    <w:rsid w:val="00F146EE"/>
    <w:rsid w:val="00F235C8"/>
    <w:rsid w:val="00F32FA3"/>
    <w:rsid w:val="00F3478F"/>
    <w:rsid w:val="00F35269"/>
    <w:rsid w:val="00F446DC"/>
    <w:rsid w:val="00F45D29"/>
    <w:rsid w:val="00F53E07"/>
    <w:rsid w:val="00F673A9"/>
    <w:rsid w:val="00F72B5E"/>
    <w:rsid w:val="00F74C03"/>
    <w:rsid w:val="00F75C98"/>
    <w:rsid w:val="00F92C7B"/>
    <w:rsid w:val="00F94D4E"/>
    <w:rsid w:val="00FB12CD"/>
    <w:rsid w:val="00FB7A37"/>
    <w:rsid w:val="00FC414A"/>
    <w:rsid w:val="00FC52A2"/>
    <w:rsid w:val="00FD2739"/>
    <w:rsid w:val="00FD5D72"/>
    <w:rsid w:val="00FE1463"/>
    <w:rsid w:val="00FF24E1"/>
    <w:rsid w:val="00FF3EF4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C49306"/>
  <w15:docId w15:val="{7CBBC590-6A40-4674-914D-022A08B53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EF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92FA4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B73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CA2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A2365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A5C0D"/>
    <w:rPr>
      <w:color w:val="605E5C"/>
      <w:shd w:val="clear" w:color="auto" w:fill="E1DFDD"/>
    </w:rPr>
  </w:style>
  <w:style w:type="paragraph" w:customStyle="1" w:styleId="Default">
    <w:name w:val="Default"/>
    <w:rsid w:val="0000652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F6F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6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638">
          <w:marLeft w:val="150"/>
          <w:marRight w:val="150"/>
          <w:marTop w:val="150"/>
          <w:marBottom w:val="150"/>
          <w:divBdr>
            <w:top w:val="single" w:sz="6" w:space="12" w:color="BFBFBF"/>
            <w:left w:val="single" w:sz="6" w:space="12" w:color="BFBFBF"/>
            <w:bottom w:val="single" w:sz="6" w:space="12" w:color="BFBFBF"/>
            <w:right w:val="single" w:sz="6" w:space="12" w:color="BFBFBF"/>
          </w:divBdr>
          <w:divsChild>
            <w:div w:id="1249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6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6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969621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96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96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9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969627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969629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96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969631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969633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969634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969637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96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969640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6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am.athmer@stran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0893D-7CC9-4E13-AF23-83E5AF70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05</Characters>
  <Application>Microsoft Office Word</Application>
  <DocSecurity>0</DocSecurity>
  <Lines>84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OWEA Section Meeting</vt:lpstr>
    </vt:vector>
  </TitlesOfParts>
  <Company>Microsoft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OWEA Section Meeting</dc:title>
  <dc:creator>Dan Martin</dc:creator>
  <cp:lastModifiedBy>Chelsea Cameron</cp:lastModifiedBy>
  <cp:revision>3</cp:revision>
  <cp:lastPrinted>2024-02-12T18:25:00Z</cp:lastPrinted>
  <dcterms:created xsi:type="dcterms:W3CDTF">2026-02-09T16:33:00Z</dcterms:created>
  <dcterms:modified xsi:type="dcterms:W3CDTF">2026-02-09T16:34:00Z</dcterms:modified>
</cp:coreProperties>
</file>